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2538743" w:rsidR="00EC7BD9" w:rsidRDefault="00AB23AE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AD4173" wp14:editId="0506D62F">
                <wp:simplePos x="0" y="0"/>
                <wp:positionH relativeFrom="page">
                  <wp:posOffset>66040</wp:posOffset>
                </wp:positionH>
                <wp:positionV relativeFrom="topMargin">
                  <wp:posOffset>164465</wp:posOffset>
                </wp:positionV>
                <wp:extent cx="6828155" cy="635635"/>
                <wp:effectExtent l="27940" t="21590" r="40005" b="47625"/>
                <wp:wrapNone/>
                <wp:docPr id="15250026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6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C49E5A2" id="Rectangle 5" o:spid="_x0000_s1026" style="position:absolute;left:0;text-align:left;margin-left:5.2pt;margin-top:12.95pt;width:537.6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" o:allowincell="f" fillcolor="#9bbb59 [3206]" strokecolor="#c2d69b [1942]" strokeweight="3pt">
                <v:shadow on="t" color="#4e6128 [1606]" opacity=".5" offset="1pt"/>
                <w10:wrap anchorx="page" anchory="margin"/>
              </v:rect>
            </w:pict>
          </mc:Fallback>
        </mc:AlternateContent>
      </w:r>
    </w:p>
    <w:p w14:paraId="7CA36B1F" w14:textId="77777777" w:rsidR="00EC7BD9" w:rsidRDefault="00EC7BD9" w:rsidP="00A74D71">
      <w:pPr>
        <w:pStyle w:val="a9"/>
      </w:pPr>
    </w:p>
    <w:p w14:paraId="24517EC6" w14:textId="5B32D8AB" w:rsidR="00FA7FCE" w:rsidRDefault="00AB23AE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B4B9F6" wp14:editId="09BE0E2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9918700"/>
                <wp:effectExtent l="9525" t="12065" r="13970" b="13335"/>
                <wp:wrapNone/>
                <wp:docPr id="20979066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3E9C2DB" id="Rectangle 7" o:spid="_x0000_s1026" style="position:absolute;left:0;text-align:left;margin-left:0;margin-top:0;width:7.15pt;height:781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4EDC66" wp14:editId="1353646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9918700"/>
                <wp:effectExtent l="6350" t="12065" r="7620" b="13335"/>
                <wp:wrapNone/>
                <wp:docPr id="284840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A1BBB9" id="Rectangle 6" o:spid="_x0000_s1026" style="position:absolute;left:0;text-align:left;margin-left:0;margin-top:0;width:7.15pt;height:781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" o:allowincell="f" fillcolor="white [3212]" strokecolor="#31849b [2408]">
                <w10:wrap anchorx="margin" anchory="page"/>
              </v:rect>
            </w:pict>
          </mc:Fallback>
        </mc:AlternateContent>
      </w:r>
    </w:p>
    <w:p w14:paraId="70F56467" w14:textId="45A9B064" w:rsidR="002F4EAF" w:rsidRPr="002F4EAF" w:rsidRDefault="0092766F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CM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/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CX-AM62x</w:t>
      </w:r>
      <w:r>
        <w:rPr>
          <w:b/>
          <w:sz w:val="52"/>
          <w:szCs w:val="48"/>
        </w:rPr>
        <w:t xml:space="preserve"> </w:t>
      </w:r>
      <w:r w:rsidR="00EB7978">
        <w:rPr>
          <w:rFonts w:hint="eastAsia"/>
          <w:b/>
          <w:sz w:val="52"/>
          <w:szCs w:val="48"/>
        </w:rPr>
        <w:t>Android</w:t>
      </w:r>
      <w:r w:rsidR="006E31E2">
        <w:rPr>
          <w:b/>
          <w:sz w:val="52"/>
          <w:szCs w:val="48"/>
        </w:rPr>
        <w:t>13</w:t>
      </w:r>
      <w:r w:rsidR="00EB7978"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Manual</w:t>
      </w:r>
    </w:p>
    <w:p w14:paraId="1119B516" w14:textId="77777777" w:rsidR="00FA7FCE" w:rsidRPr="00EB7978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5604DA04" w14:textId="77777777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3573EBE5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F95973">
        <w:rPr>
          <w:b/>
        </w:rPr>
        <w:t>3</w:t>
      </w:r>
    </w:p>
    <w:p w14:paraId="20B5CDDC" w14:textId="561DC14A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3E1E52">
        <w:rPr>
          <w:b/>
        </w:rPr>
        <w:t>2</w:t>
      </w:r>
      <w:r w:rsidR="00F95973">
        <w:rPr>
          <w:b/>
        </w:rPr>
        <w:t>4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95973">
        <w:rPr>
          <w:b/>
        </w:rPr>
        <w:t>0</w:t>
      </w:r>
      <w:r w:rsidR="006E31E2">
        <w:rPr>
          <w:b/>
        </w:rPr>
        <w:t>1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6E31E2">
        <w:rPr>
          <w:b/>
        </w:rPr>
        <w:t>1</w:t>
      </w:r>
      <w:r w:rsidR="00F95973">
        <w:rPr>
          <w:b/>
        </w:rPr>
        <w:t>6</w:t>
      </w:r>
    </w:p>
    <w:p w14:paraId="746FB587" w14:textId="77777777" w:rsidR="00AB0E66" w:rsidRDefault="00AB0E66" w:rsidP="00FA7FCE">
      <w:pPr>
        <w:pStyle w:val="a9"/>
        <w:ind w:leftChars="1984" w:left="3571"/>
        <w:rPr>
          <w:b/>
        </w:rPr>
      </w:pPr>
    </w:p>
    <w:p w14:paraId="1530B7F2" w14:textId="48221510" w:rsidR="00FA7FCE" w:rsidRPr="008E2A0F" w:rsidRDefault="00FA7FCE" w:rsidP="009A3EC3">
      <w:pPr>
        <w:pStyle w:val="a9"/>
        <w:rPr>
          <w:b/>
        </w:rPr>
      </w:pPr>
    </w:p>
    <w:p w14:paraId="39683E75" w14:textId="106E845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9A3EC3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6590C4FD" w14:textId="49295D45" w:rsidR="00C85D9C" w:rsidRPr="00C85D9C" w:rsidRDefault="00AB23AE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69FA38" wp14:editId="495B2864">
                <wp:simplePos x="0" y="0"/>
                <wp:positionH relativeFrom="page">
                  <wp:posOffset>111760</wp:posOffset>
                </wp:positionH>
                <wp:positionV relativeFrom="topMargin">
                  <wp:posOffset>8620125</wp:posOffset>
                </wp:positionV>
                <wp:extent cx="6749415" cy="672465"/>
                <wp:effectExtent l="26035" t="19050" r="34925" b="51435"/>
                <wp:wrapNone/>
                <wp:docPr id="4833099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672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7539B06" id="Rectangle 3" o:spid="_x0000_s1026" style="position:absolute;left:0;text-align:left;margin-left:8.8pt;margin-top:678.75pt;width:531.4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" o:allowincell="f" fillcolor="#9bbb59 [3206]" strokecolor="#c2d69b [1942]" strokeweight="3pt">
                <v:shadow on="t" color="#4e6128 [1606]" opacity=".5" offset="1pt"/>
                <w10:wrap anchorx="page" anchory="margin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B0DC8F" wp14:editId="779E7C81">
                <wp:simplePos x="0" y="0"/>
                <wp:positionH relativeFrom="page">
                  <wp:posOffset>-136525</wp:posOffset>
                </wp:positionH>
                <wp:positionV relativeFrom="page">
                  <wp:posOffset>9764395</wp:posOffset>
                </wp:positionV>
                <wp:extent cx="7312660" cy="902970"/>
                <wp:effectExtent l="9525" t="13335" r="12065" b="7620"/>
                <wp:wrapNone/>
                <wp:docPr id="5624035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660" cy="902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061F530" id="Rectangle 4" o:spid="_x0000_s1026" style="position:absolute;left:0;text-align:left;margin-left:-10.75pt;margin-top:768.85pt;width:575.8pt;height:71.1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" o:allowincell="f" fillcolor="#d99594 [1941]" strokecolor="#31849b [2408]">
                <w10:wrap anchorx="page" anchory="page"/>
              </v:rect>
            </w:pict>
          </mc:Fallback>
        </mc:AlternateContent>
      </w:r>
      <w:r w:rsidR="00FA7FCE">
        <w:br w:type="page"/>
      </w:r>
    </w:p>
    <w:p w14:paraId="7DE1FF50" w14:textId="77777777"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2"/>
        <w:gridCol w:w="2710"/>
        <w:gridCol w:w="2708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25BF79AD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2E4A88">
              <w:rPr>
                <w:b/>
              </w:rPr>
              <w:t>2</w:t>
            </w:r>
            <w:r w:rsidR="006974BC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EB7978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  <w:r w:rsidR="00EB7978">
              <w:rPr>
                <w:rFonts w:hint="eastAsia"/>
                <w:b/>
              </w:rPr>
              <w:t>0</w:t>
            </w:r>
            <w:r w:rsidR="00D3125B">
              <w:rPr>
                <w:b/>
              </w:rPr>
              <w:t>4</w:t>
            </w:r>
          </w:p>
        </w:tc>
        <w:tc>
          <w:tcPr>
            <w:tcW w:w="2773" w:type="dxa"/>
          </w:tcPr>
          <w:p w14:paraId="6E833C4B" w14:textId="3D37FF40" w:rsidR="00C85D9C" w:rsidRDefault="00E5444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reated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167BB253" w:rsidR="00C53128" w:rsidRDefault="00CD508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2786" w:type="dxa"/>
          </w:tcPr>
          <w:p w14:paraId="661F0BE0" w14:textId="5CDF581E" w:rsidR="00C53128" w:rsidRDefault="00CD5083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.09.05</w:t>
            </w:r>
          </w:p>
        </w:tc>
        <w:tc>
          <w:tcPr>
            <w:tcW w:w="2773" w:type="dxa"/>
          </w:tcPr>
          <w:p w14:paraId="50176D83" w14:textId="2F7A15C9" w:rsidR="00C53128" w:rsidRDefault="00CD508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mplemented </w:t>
            </w:r>
            <w:proofErr w:type="spellStart"/>
            <w:r>
              <w:rPr>
                <w:b/>
              </w:rPr>
              <w:t>sd</w:t>
            </w:r>
            <w:proofErr w:type="spellEnd"/>
            <w:r>
              <w:rPr>
                <w:b/>
              </w:rPr>
              <w:t xml:space="preserve"> card fusing</w:t>
            </w: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028498F8" w:rsidR="00DB0DB5" w:rsidRDefault="006E31E2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2</w:t>
            </w:r>
          </w:p>
        </w:tc>
        <w:tc>
          <w:tcPr>
            <w:tcW w:w="2786" w:type="dxa"/>
          </w:tcPr>
          <w:p w14:paraId="62100F98" w14:textId="33DF5FF4" w:rsidR="00DB0DB5" w:rsidRDefault="006E31E2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.12.18</w:t>
            </w:r>
          </w:p>
        </w:tc>
        <w:tc>
          <w:tcPr>
            <w:tcW w:w="2773" w:type="dxa"/>
          </w:tcPr>
          <w:p w14:paraId="1D332AD7" w14:textId="4AC8DC21" w:rsidR="00DB0DB5" w:rsidRDefault="006E31E2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orted Android on SD</w:t>
            </w: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2B481908" w:rsidR="00DB0DB5" w:rsidRDefault="00F9597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</w:t>
            </w:r>
          </w:p>
        </w:tc>
        <w:tc>
          <w:tcPr>
            <w:tcW w:w="2786" w:type="dxa"/>
          </w:tcPr>
          <w:p w14:paraId="76D49588" w14:textId="43411C2B" w:rsidR="00DB0DB5" w:rsidRDefault="00F95973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16</w:t>
            </w:r>
          </w:p>
        </w:tc>
        <w:tc>
          <w:tcPr>
            <w:tcW w:w="2773" w:type="dxa"/>
          </w:tcPr>
          <w:p w14:paraId="5479781E" w14:textId="31A6FBB6" w:rsidR="00DB0DB5" w:rsidRDefault="00F9597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ed figure of debug cable connection</w:t>
            </w: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23B55577" w:rsidR="00922507" w:rsidRPr="00922507" w:rsidRDefault="00484EE8" w:rsidP="009225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ndex</w:t>
      </w:r>
    </w:p>
    <w:p w14:paraId="1E80AFE6" w14:textId="77777777" w:rsidR="00922507" w:rsidRPr="00922507" w:rsidRDefault="00922507" w:rsidP="00922507"/>
    <w:p w14:paraId="789E1447" w14:textId="5E8022CB" w:rsidR="00076339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56313813" w:history="1">
        <w:r w:rsidR="00076339" w:rsidRPr="00A016D0">
          <w:rPr>
            <w:rStyle w:val="a8"/>
          </w:rPr>
          <w:t>1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개요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3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637CF003" w14:textId="7269F0C0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4" w:history="1">
        <w:r w:rsidR="00076339" w:rsidRPr="00A016D0">
          <w:rPr>
            <w:rStyle w:val="a8"/>
          </w:rPr>
          <w:t>2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호스트 빌드 환경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4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4B10859F" w14:textId="7EA251DC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5" w:history="1">
        <w:r w:rsidR="00076339" w:rsidRPr="00A016D0">
          <w:rPr>
            <w:rStyle w:val="a8"/>
          </w:rPr>
          <w:t>3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Bootloader 빌드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5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53E2F921" w14:textId="6C7E7535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6" w:history="1">
        <w:r w:rsidR="00076339" w:rsidRPr="00A016D0">
          <w:rPr>
            <w:rStyle w:val="a8"/>
          </w:rPr>
          <w:t>4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Kernel 빌드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6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457C550F" w14:textId="0304A24D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7" w:history="1">
        <w:r w:rsidR="00076339" w:rsidRPr="00A016D0">
          <w:rPr>
            <w:rStyle w:val="a8"/>
          </w:rPr>
          <w:t>5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Android 빌드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7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4DD7F3C5" w14:textId="2F6CE892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8" w:history="1">
        <w:r w:rsidR="00076339" w:rsidRPr="00A016D0">
          <w:rPr>
            <w:rStyle w:val="a8"/>
          </w:rPr>
          <w:t>6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SD Boot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8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5</w:t>
        </w:r>
        <w:r w:rsidR="00076339">
          <w:rPr>
            <w:webHidden/>
          </w:rPr>
          <w:fldChar w:fldCharType="end"/>
        </w:r>
      </w:hyperlink>
    </w:p>
    <w:p w14:paraId="70AFA5CE" w14:textId="78C418C0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9" w:history="1">
        <w:r w:rsidR="00076339" w:rsidRPr="00A016D0">
          <w:rPr>
            <w:rStyle w:val="a8"/>
            <w:bCs/>
          </w:rPr>
          <w:t>7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  <w:bCs/>
          </w:rPr>
          <w:t>eMMC Fusing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9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5</w:t>
        </w:r>
        <w:r w:rsidR="00076339">
          <w:rPr>
            <w:webHidden/>
          </w:rPr>
          <w:fldChar w:fldCharType="end"/>
        </w:r>
      </w:hyperlink>
    </w:p>
    <w:p w14:paraId="1D78B67D" w14:textId="6DD9803D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0" w:history="1">
        <w:r w:rsidR="00076339" w:rsidRPr="00A016D0">
          <w:rPr>
            <w:rStyle w:val="a8"/>
            <w:bCs/>
          </w:rPr>
          <w:t>8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  <w:bCs/>
          </w:rPr>
          <w:t>LCD 지원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20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6</w:t>
        </w:r>
        <w:r w:rsidR="00076339">
          <w:rPr>
            <w:webHidden/>
          </w:rPr>
          <w:fldChar w:fldCharType="end"/>
        </w:r>
      </w:hyperlink>
    </w:p>
    <w:p w14:paraId="3AFDAD8E" w14:textId="76F35CFA" w:rsidR="00076339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1" w:history="1">
        <w:r w:rsidR="00076339" w:rsidRPr="00A016D0">
          <w:rPr>
            <w:rStyle w:val="a8"/>
          </w:rPr>
          <w:t>9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Android on SD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21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6</w:t>
        </w:r>
        <w:r w:rsidR="00076339">
          <w:rPr>
            <w:webHidden/>
          </w:rPr>
          <w:fldChar w:fldCharType="end"/>
        </w:r>
      </w:hyperlink>
    </w:p>
    <w:p w14:paraId="4D92B3E5" w14:textId="30F7F9C0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AC9442E" w14:textId="335E1796" w:rsidR="0092766F" w:rsidRPr="00421593" w:rsidRDefault="0092766F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0" w:name="_Toc156313813"/>
      <w:bookmarkStart w:id="1" w:name="_Toc329338512"/>
      <w:r>
        <w:rPr>
          <w:rFonts w:hint="eastAsia"/>
          <w:b/>
        </w:rPr>
        <w:lastRenderedPageBreak/>
        <w:t>개요</w:t>
      </w:r>
      <w:bookmarkEnd w:id="0"/>
    </w:p>
    <w:p w14:paraId="731E47D1" w14:textId="77777777" w:rsidR="009E7576" w:rsidRDefault="009E7576" w:rsidP="00B524D3">
      <w:pPr>
        <w:ind w:left="180" w:hangingChars="100" w:hanging="180"/>
        <w:jc w:val="left"/>
      </w:pPr>
    </w:p>
    <w:p w14:paraId="56495D32" w14:textId="5F916780" w:rsidR="0092766F" w:rsidRDefault="0092766F" w:rsidP="00B524D3">
      <w:pPr>
        <w:ind w:left="180" w:hangingChars="100" w:hanging="180"/>
        <w:jc w:val="left"/>
      </w:pPr>
      <w:r>
        <w:rPr>
          <w:rFonts w:hint="eastAsia"/>
        </w:rPr>
        <w:t>이 문서에서는 CM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X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 xml:space="preserve">보드를 위한 </w:t>
      </w:r>
      <w:r w:rsidR="00EB7978">
        <w:rPr>
          <w:rFonts w:hint="eastAsia"/>
        </w:rPr>
        <w:t>안드로이드 빌</w:t>
      </w:r>
      <w:r>
        <w:rPr>
          <w:rFonts w:hint="eastAsia"/>
        </w:rPr>
        <w:t>드 방법을 기술한다.</w:t>
      </w:r>
    </w:p>
    <w:p w14:paraId="578921C0" w14:textId="77777777" w:rsidR="0092766F" w:rsidRPr="00EB7978" w:rsidRDefault="0092766F" w:rsidP="00115CA5">
      <w:pPr>
        <w:ind w:left="90" w:hangingChars="50" w:hanging="90"/>
        <w:jc w:val="left"/>
      </w:pPr>
    </w:p>
    <w:p w14:paraId="405B9E8C" w14:textId="1ADCB791" w:rsidR="0092766F" w:rsidRDefault="0092766F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2" w:name="_Toc156313814"/>
      <w:bookmarkStart w:id="3" w:name="OLE_LINK19"/>
      <w:bookmarkStart w:id="4" w:name="OLE_LINK20"/>
      <w:r>
        <w:rPr>
          <w:rFonts w:hint="eastAsia"/>
          <w:b/>
        </w:rPr>
        <w:t>호스트 빌드 환경</w:t>
      </w:r>
      <w:bookmarkEnd w:id="2"/>
    </w:p>
    <w:p w14:paraId="46C43DA3" w14:textId="77777777" w:rsidR="009E7576" w:rsidRDefault="009E7576" w:rsidP="00115CA5"/>
    <w:p w14:paraId="15DE2BDE" w14:textId="297323CC" w:rsidR="0092766F" w:rsidRDefault="0092766F" w:rsidP="00115CA5">
      <w:r>
        <w:rPr>
          <w:rFonts w:hint="eastAsia"/>
        </w:rPr>
        <w:t>호스트 빌드 환경은 Ubuntu</w:t>
      </w:r>
      <w:r>
        <w:t xml:space="preserve"> </w:t>
      </w:r>
      <w:r w:rsidR="00A252FD">
        <w:rPr>
          <w:rFonts w:hint="eastAsia"/>
        </w:rPr>
        <w:t>22</w:t>
      </w:r>
      <w:r>
        <w:rPr>
          <w:rFonts w:hint="eastAsia"/>
        </w:rPr>
        <w:t>.04</w:t>
      </w:r>
      <w:r>
        <w:t xml:space="preserve"> </w:t>
      </w:r>
      <w:r>
        <w:rPr>
          <w:rFonts w:hint="eastAsia"/>
        </w:rPr>
        <w:t>LTS를 이용한다.</w:t>
      </w:r>
    </w:p>
    <w:p w14:paraId="4EE490B2" w14:textId="77777777" w:rsidR="0092766F" w:rsidRDefault="0092766F" w:rsidP="00115CA5">
      <w:pPr>
        <w:jc w:val="left"/>
      </w:pPr>
    </w:p>
    <w:p w14:paraId="2AE518B5" w14:textId="1D3F7484" w:rsidR="00EB7978" w:rsidRDefault="00EB7978" w:rsidP="00EB7978">
      <w:pPr>
        <w:jc w:val="left"/>
      </w:pPr>
      <w:r>
        <w:rPr>
          <w:rFonts w:hint="eastAsia"/>
        </w:rPr>
        <w:t>아래 링크에서</w:t>
      </w:r>
      <w:r w:rsidR="00A252FD">
        <w:rPr>
          <w:rFonts w:hint="eastAsia"/>
        </w:rPr>
        <w:t xml:space="preserve"> 3가지 </w:t>
      </w:r>
      <w:r>
        <w:rPr>
          <w:rFonts w:hint="eastAsia"/>
        </w:rPr>
        <w:t>툴체인을 가져와</w:t>
      </w:r>
      <w:r w:rsidR="005021D4">
        <w:rPr>
          <w:rFonts w:hint="eastAsia"/>
        </w:rPr>
        <w:t>서</w:t>
      </w:r>
      <w:r>
        <w:rPr>
          <w:rFonts w:hint="eastAsia"/>
        </w:rPr>
        <w:t xml:space="preserve"> /opt/에</w:t>
      </w:r>
      <w:r w:rsidR="00A252FD">
        <w:rPr>
          <w:rFonts w:hint="eastAsia"/>
        </w:rPr>
        <w:t>서</w:t>
      </w:r>
      <w:r>
        <w:rPr>
          <w:rFonts w:hint="eastAsia"/>
        </w:rPr>
        <w:t xml:space="preserve">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EB7978" w14:paraId="1D34888D" w14:textId="77777777" w:rsidTr="003B71FE">
        <w:tc>
          <w:tcPr>
            <w:tcW w:w="8589" w:type="dxa"/>
          </w:tcPr>
          <w:p w14:paraId="31F19D83" w14:textId="45F4EA4D" w:rsidR="001D1D1C" w:rsidRPr="001D1D1C" w:rsidRDefault="00000000" w:rsidP="001D1D1C">
            <w:pPr>
              <w:rPr>
                <w:color w:val="0000FF" w:themeColor="hyperlink"/>
                <w:u w:val="single"/>
              </w:rPr>
            </w:pPr>
            <w:hyperlink r:id="rId10" w:history="1">
              <w:r w:rsidR="001D1D1C">
                <w:rPr>
                  <w:rStyle w:val="a8"/>
                </w:rPr>
                <w:t>arm tool chain</w:t>
              </w:r>
            </w:hyperlink>
          </w:p>
        </w:tc>
      </w:tr>
    </w:tbl>
    <w:p w14:paraId="75F74A2A" w14:textId="77777777" w:rsidR="00EB7978" w:rsidRDefault="00EB7978" w:rsidP="00115CA5">
      <w:pPr>
        <w:jc w:val="left"/>
      </w:pPr>
    </w:p>
    <w:p w14:paraId="796C1FF2" w14:textId="14B185B4" w:rsidR="0092766F" w:rsidRDefault="0092766F" w:rsidP="00115CA5">
      <w:pPr>
        <w:jc w:val="left"/>
      </w:pPr>
      <w:r>
        <w:rPr>
          <w:rFonts w:hint="eastAsia"/>
        </w:rPr>
        <w:t>아래 링크에서 AM62x</w:t>
      </w:r>
      <w:r>
        <w:t xml:space="preserve"> </w:t>
      </w:r>
      <w:r w:rsidR="00EB7978">
        <w:rPr>
          <w:rFonts w:hint="eastAsia"/>
        </w:rPr>
        <w:t xml:space="preserve">안드로이드 </w:t>
      </w:r>
      <w:r>
        <w:rPr>
          <w:rFonts w:hint="eastAsia"/>
        </w:rPr>
        <w:t>빌드용 소스를 가져</w:t>
      </w:r>
      <w:r w:rsidR="005021D4">
        <w:rPr>
          <w:rFonts w:hint="eastAsia"/>
        </w:rPr>
        <w:t>와서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92766F" w14:paraId="1261037B" w14:textId="77777777" w:rsidTr="00115CA5">
        <w:tc>
          <w:tcPr>
            <w:tcW w:w="8589" w:type="dxa"/>
          </w:tcPr>
          <w:p w14:paraId="4412700A" w14:textId="67CD2F5B" w:rsidR="0092766F" w:rsidRPr="0092766F" w:rsidRDefault="00000000" w:rsidP="00115CA5">
            <w:hyperlink r:id="rId11" w:history="1">
              <w:r w:rsidR="00103338">
                <w:rPr>
                  <w:rStyle w:val="a8"/>
                </w:rPr>
                <w:t>am62x_android_20230905.tar.gz</w:t>
              </w:r>
            </w:hyperlink>
          </w:p>
        </w:tc>
      </w:tr>
    </w:tbl>
    <w:p w14:paraId="2ECF42FA" w14:textId="77777777" w:rsidR="0092766F" w:rsidRDefault="0092766F" w:rsidP="00115CA5">
      <w:pPr>
        <w:jc w:val="left"/>
      </w:pPr>
    </w:p>
    <w:p w14:paraId="55FB5E21" w14:textId="7ADEA8FC" w:rsidR="00EB7978" w:rsidRDefault="00EB7978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5" w:name="OLE_LINK39"/>
      <w:bookmarkStart w:id="6" w:name="OLE_LINK40"/>
      <w:bookmarkStart w:id="7" w:name="_Toc17117333"/>
      <w:bookmarkStart w:id="8" w:name="_Toc156313815"/>
      <w:bookmarkStart w:id="9" w:name="OLE_LINK41"/>
      <w:bookmarkStart w:id="10" w:name="OLE_LINK42"/>
      <w:bookmarkEnd w:id="3"/>
      <w:bookmarkEnd w:id="4"/>
      <w:r>
        <w:rPr>
          <w:b/>
        </w:rPr>
        <w:t>B</w:t>
      </w:r>
      <w:r>
        <w:rPr>
          <w:rFonts w:hint="eastAsia"/>
          <w:b/>
        </w:rPr>
        <w:t>ootloader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5"/>
      <w:bookmarkEnd w:id="6"/>
      <w:bookmarkEnd w:id="7"/>
      <w:bookmarkEnd w:id="8"/>
    </w:p>
    <w:p w14:paraId="2756F281" w14:textId="77777777" w:rsidR="00EB7978" w:rsidRDefault="00EB7978" w:rsidP="00115CA5">
      <w:pPr>
        <w:jc w:val="left"/>
      </w:pPr>
    </w:p>
    <w:p w14:paraId="4DA20286" w14:textId="70DBD847" w:rsidR="00EB7978" w:rsidRDefault="00EB7978" w:rsidP="00115CA5">
      <w:pPr>
        <w:jc w:val="left"/>
      </w:pPr>
      <w:r>
        <w:rPr>
          <w:rFonts w:hint="eastAsia"/>
        </w:rPr>
        <w:t>bootloader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EB7978" w14:paraId="67386690" w14:textId="77777777" w:rsidTr="00115CA5">
        <w:tc>
          <w:tcPr>
            <w:tcW w:w="8589" w:type="dxa"/>
          </w:tcPr>
          <w:p w14:paraId="5B47A957" w14:textId="001CFFAF" w:rsidR="00EB7978" w:rsidRPr="00DA02A6" w:rsidRDefault="00EB7978" w:rsidP="00337B0B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bootloader</w:t>
            </w:r>
          </w:p>
        </w:tc>
      </w:tr>
      <w:bookmarkEnd w:id="9"/>
      <w:bookmarkEnd w:id="10"/>
    </w:tbl>
    <w:p w14:paraId="3AAC831F" w14:textId="77777777" w:rsidR="0092766F" w:rsidRDefault="0092766F" w:rsidP="004B0C95"/>
    <w:p w14:paraId="3141FBCC" w14:textId="7E71A920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1" w:name="_Toc156313816"/>
      <w:r>
        <w:rPr>
          <w:b/>
        </w:rPr>
        <w:t>K</w:t>
      </w:r>
      <w:r>
        <w:rPr>
          <w:rFonts w:hint="eastAsia"/>
          <w:b/>
        </w:rPr>
        <w:t>ernel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1"/>
    </w:p>
    <w:p w14:paraId="79D74652" w14:textId="77777777" w:rsidR="009E7576" w:rsidRDefault="009E7576" w:rsidP="003B5C73">
      <w:pPr>
        <w:jc w:val="left"/>
      </w:pPr>
    </w:p>
    <w:p w14:paraId="124FA0F7" w14:textId="46710B9C" w:rsidR="003B5C73" w:rsidRDefault="003B5C73" w:rsidP="003B5C73">
      <w:pPr>
        <w:jc w:val="left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kernel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3B5C73" w14:paraId="65AE0C8A" w14:textId="77777777" w:rsidTr="00A54558">
        <w:tc>
          <w:tcPr>
            <w:tcW w:w="8589" w:type="dxa"/>
          </w:tcPr>
          <w:p w14:paraId="13DECEBE" w14:textId="66F42892" w:rsidR="003B5C73" w:rsidRPr="00DA02A6" w:rsidRDefault="00613BE4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kernel</w:t>
            </w:r>
          </w:p>
        </w:tc>
      </w:tr>
    </w:tbl>
    <w:p w14:paraId="6123E8D7" w14:textId="77777777" w:rsidR="003B5C73" w:rsidRDefault="003B5C73" w:rsidP="003B5C73"/>
    <w:p w14:paraId="38D986D2" w14:textId="2D7361F4" w:rsidR="003B5C73" w:rsidRDefault="00613BE4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2" w:name="_Toc156313817"/>
      <w:r>
        <w:rPr>
          <w:rFonts w:hint="eastAsia"/>
          <w:b/>
        </w:rPr>
        <w:t>Android</w:t>
      </w:r>
      <w:r>
        <w:rPr>
          <w:b/>
        </w:rPr>
        <w:t xml:space="preserve"> </w:t>
      </w:r>
      <w:r w:rsidR="003B5C73">
        <w:rPr>
          <w:rFonts w:hint="eastAsia"/>
          <w:b/>
        </w:rPr>
        <w:t>빌드</w:t>
      </w:r>
      <w:bookmarkEnd w:id="12"/>
    </w:p>
    <w:p w14:paraId="18DF37EC" w14:textId="77777777" w:rsidR="009E7576" w:rsidRDefault="009E7576" w:rsidP="003B5C73">
      <w:pPr>
        <w:jc w:val="left"/>
      </w:pPr>
    </w:p>
    <w:p w14:paraId="0C15FB7C" w14:textId="1CF3DFCB" w:rsidR="003B5C73" w:rsidRDefault="00613BE4" w:rsidP="003B5C73">
      <w:pPr>
        <w:jc w:val="left"/>
      </w:pPr>
      <w:r>
        <w:rPr>
          <w:rFonts w:hint="eastAsia"/>
        </w:rPr>
        <w:t>Android를</w:t>
      </w:r>
      <w:r w:rsidR="003B5C73">
        <w:rPr>
          <w:rFonts w:hint="eastAsia"/>
        </w:rPr>
        <w:t xml:space="preserve">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3B5C73" w14:paraId="19C45E91" w14:textId="77777777" w:rsidTr="00A54558">
        <w:tc>
          <w:tcPr>
            <w:tcW w:w="8589" w:type="dxa"/>
          </w:tcPr>
          <w:p w14:paraId="425D8BAE" w14:textId="163385DB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android</w:t>
            </w:r>
          </w:p>
        </w:tc>
      </w:tr>
    </w:tbl>
    <w:p w14:paraId="4D15F82B" w14:textId="77777777" w:rsidR="003B5C73" w:rsidRDefault="003B5C73" w:rsidP="003B5C73"/>
    <w:p w14:paraId="01C849D2" w14:textId="77777777" w:rsidR="00A252FD" w:rsidRDefault="00A252FD" w:rsidP="00A252FD">
      <w:pPr>
        <w:jc w:val="left"/>
      </w:pPr>
    </w:p>
    <w:p w14:paraId="7BC4B8B4" w14:textId="04F33D99" w:rsidR="00A252FD" w:rsidRDefault="00A252FD" w:rsidP="00A252FD">
      <w:pPr>
        <w:jc w:val="left"/>
      </w:pPr>
      <w:r>
        <w:t>B</w:t>
      </w:r>
      <w:r>
        <w:rPr>
          <w:rFonts w:hint="eastAsia"/>
        </w:rPr>
        <w:t>ootload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Android를 clean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A252FD" w14:paraId="1927FA41" w14:textId="77777777" w:rsidTr="003B71FE">
        <w:tc>
          <w:tcPr>
            <w:tcW w:w="8589" w:type="dxa"/>
          </w:tcPr>
          <w:p w14:paraId="44EED32B" w14:textId="261CA317" w:rsidR="00A252FD" w:rsidRPr="00DA02A6" w:rsidRDefault="00A252FD" w:rsidP="003B71FE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</w:tr>
    </w:tbl>
    <w:p w14:paraId="2DB85D17" w14:textId="77777777" w:rsidR="00A252FD" w:rsidRDefault="00A252FD" w:rsidP="00A252FD"/>
    <w:p w14:paraId="220054F7" w14:textId="77777777" w:rsidR="00A252FD" w:rsidRDefault="00A252FD" w:rsidP="003B5C73"/>
    <w:p w14:paraId="072F144E" w14:textId="65867B82" w:rsidR="0092766F" w:rsidRDefault="0009118C" w:rsidP="007526C7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56313818"/>
      <w:r>
        <w:rPr>
          <w:rFonts w:hint="eastAsia"/>
          <w:b/>
        </w:rPr>
        <w:lastRenderedPageBreak/>
        <w:t>SD</w:t>
      </w:r>
      <w:r>
        <w:rPr>
          <w:b/>
        </w:rPr>
        <w:t xml:space="preserve"> </w:t>
      </w:r>
      <w:r>
        <w:rPr>
          <w:rFonts w:hint="eastAsia"/>
          <w:b/>
        </w:rPr>
        <w:t>Boot</w:t>
      </w:r>
      <w:bookmarkEnd w:id="13"/>
    </w:p>
    <w:p w14:paraId="342AB839" w14:textId="77777777" w:rsidR="0092766F" w:rsidRDefault="0092766F" w:rsidP="00DE75B5"/>
    <w:p w14:paraId="5366A7CC" w14:textId="1D45B31E" w:rsidR="00F23DCC" w:rsidRDefault="00F23DCC" w:rsidP="0073754C">
      <w:proofErr w:type="spellStart"/>
      <w:r>
        <w:rPr>
          <w:rFonts w:hint="eastAsia"/>
        </w:rPr>
        <w:t>u</w:t>
      </w:r>
      <w:r>
        <w:t>SD</w:t>
      </w:r>
      <w:proofErr w:type="spellEnd"/>
      <w:r>
        <w:t xml:space="preserve"> </w:t>
      </w:r>
      <w:r>
        <w:rPr>
          <w:rFonts w:hint="eastAsia"/>
        </w:rPr>
        <w:t>카드</w:t>
      </w:r>
      <w:r>
        <w:t xml:space="preserve">(16GB </w:t>
      </w:r>
      <w:r>
        <w:rPr>
          <w:rFonts w:hint="eastAsia"/>
        </w:rPr>
        <w:t>이상</w:t>
      </w:r>
      <w:r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>
        <w:t xml:space="preserve"> </w:t>
      </w:r>
    </w:p>
    <w:p w14:paraId="24401AEC" w14:textId="77777777" w:rsidR="00F23DCC" w:rsidRDefault="00F23DCC" w:rsidP="00F23DCC"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만들기 위해서 image</w:t>
      </w:r>
      <w:r>
        <w:t xml:space="preserve"> </w:t>
      </w:r>
      <w:r>
        <w:rPr>
          <w:rFonts w:hint="eastAsia"/>
        </w:rPr>
        <w:t xml:space="preserve">폴더에서 </w:t>
      </w:r>
      <w:r>
        <w:t>“</w:t>
      </w:r>
      <w:proofErr w:type="spellStart"/>
      <w:r>
        <w:t>sudo</w:t>
      </w:r>
      <w:proofErr w:type="spellEnd"/>
      <w:r>
        <w:t xml:space="preserve"> ./create-sdcard</w:t>
      </w:r>
      <w:r w:rsidRPr="009E7576">
        <w:t>_ubuntu</w:t>
      </w:r>
      <w:r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1B78EB" w14:paraId="152FFB7E" w14:textId="77777777" w:rsidTr="0092006D">
        <w:tc>
          <w:tcPr>
            <w:tcW w:w="8336" w:type="dxa"/>
            <w:shd w:val="clear" w:color="auto" w:fill="D6E3BC" w:themeFill="accent3" w:themeFillTint="66"/>
          </w:tcPr>
          <w:p w14:paraId="31DA282D" w14:textId="77777777" w:rsidR="00F23DCC" w:rsidRDefault="00F23DCC" w:rsidP="00F23DCC">
            <w:r>
              <w:rPr>
                <w:rFonts w:hint="eastAsia"/>
              </w:rPr>
              <w:t>$ cd image</w:t>
            </w:r>
          </w:p>
          <w:p w14:paraId="76256F69" w14:textId="1944262F" w:rsidR="001B78EB" w:rsidRPr="00FC3288" w:rsidRDefault="00F23DCC" w:rsidP="00F23DCC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sdcard</w:t>
            </w:r>
            <w:r w:rsidRPr="009E7576">
              <w:t>_ubuntu</w:t>
            </w:r>
            <w:r w:rsidRPr="00B802DC">
              <w:t>.sh</w:t>
            </w:r>
          </w:p>
        </w:tc>
      </w:tr>
    </w:tbl>
    <w:p w14:paraId="6CCFDD6C" w14:textId="77777777" w:rsidR="001B78EB" w:rsidRDefault="001B78EB" w:rsidP="001B78EB"/>
    <w:p w14:paraId="1F1956DB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2A25DA44" w14:textId="6E418D73" w:rsidR="00F23DCC" w:rsidRDefault="00F23DCC" w:rsidP="00F23DCC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8B4D80">
        <w:t xml:space="preserve">5V </w:t>
      </w:r>
      <w:r>
        <w:rPr>
          <w:rFonts w:hint="eastAsia"/>
        </w:rPr>
        <w:t>파워를 인가하고 시리얼 터미널에 로그가 나오는지 확인한다.</w:t>
      </w:r>
    </w:p>
    <w:p w14:paraId="775A35A5" w14:textId="77777777" w:rsidR="00FC3288" w:rsidRDefault="00FC3288" w:rsidP="0009118C"/>
    <w:p w14:paraId="40CE5599" w14:textId="77777777" w:rsidR="00F95973" w:rsidRDefault="00F95973" w:rsidP="00F95973">
      <w:r>
        <w:t xml:space="preserve">Debug </w:t>
      </w:r>
      <w:r>
        <w:rPr>
          <w:rFonts w:hint="eastAsia"/>
        </w:rPr>
        <w:t xml:space="preserve">케이블은 </w:t>
      </w:r>
      <w:r>
        <w:t>J14 UART0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>아래는 D</w:t>
      </w:r>
      <w:r>
        <w:t xml:space="preserve">ebug </w:t>
      </w:r>
      <w:r>
        <w:rPr>
          <w:rFonts w:hint="eastAsia"/>
        </w:rPr>
        <w:t>케이블 연결 사진이다.</w:t>
      </w:r>
    </w:p>
    <w:p w14:paraId="46B69B15" w14:textId="77777777" w:rsidR="00F95973" w:rsidRDefault="00F95973" w:rsidP="00F95973">
      <w:r>
        <w:rPr>
          <w:noProof/>
        </w:rPr>
        <w:drawing>
          <wp:inline distT="0" distB="0" distL="0" distR="0" wp14:anchorId="20E18331" wp14:editId="0672ABA6">
            <wp:extent cx="4045857" cy="2261096"/>
            <wp:effectExtent l="0" t="0" r="0" b="0"/>
            <wp:docPr id="10470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FED" w14:textId="77777777" w:rsidR="00F95973" w:rsidRDefault="00F95973" w:rsidP="00F95973"/>
    <w:p w14:paraId="4D34E522" w14:textId="77777777" w:rsidR="00F95973" w:rsidRDefault="00F95973" w:rsidP="00F95973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>
        <w:t xml:space="preserve">COM </w:t>
      </w:r>
      <w:r>
        <w:rPr>
          <w:rFonts w:hint="eastAsia"/>
        </w:rPr>
        <w:t xml:space="preserve">포트가 </w:t>
      </w:r>
      <w:r>
        <w:t>4</w:t>
      </w:r>
      <w:r>
        <w:rPr>
          <w:rFonts w:hint="eastAsia"/>
        </w:rPr>
        <w:t xml:space="preserve">개 생성이 </w:t>
      </w:r>
      <w:r>
        <w:t>되는</w:t>
      </w:r>
      <w:r>
        <w:rPr>
          <w:rFonts w:hint="eastAsia"/>
        </w:rPr>
        <w:t>데 로그가 나오는 포트가 있는지 확인한다.</w:t>
      </w:r>
    </w:p>
    <w:p w14:paraId="0147219F" w14:textId="77777777" w:rsidR="00F95973" w:rsidRDefault="00F95973" w:rsidP="00F95973"/>
    <w:p w14:paraId="5ADC975F" w14:textId="3EFDD470" w:rsidR="00AF33E6" w:rsidRDefault="00AF33E6" w:rsidP="00AF33E6">
      <w:pPr>
        <w:pStyle w:val="1"/>
        <w:numPr>
          <w:ilvl w:val="0"/>
          <w:numId w:val="2"/>
        </w:numPr>
        <w:rPr>
          <w:b/>
          <w:bCs/>
        </w:rPr>
      </w:pPr>
      <w:bookmarkStart w:id="14" w:name="_Toc156313819"/>
      <w:r>
        <w:rPr>
          <w:rFonts w:hint="eastAsia"/>
          <w:b/>
          <w:bCs/>
        </w:rPr>
        <w:t>eMMC</w:t>
      </w:r>
      <w:r>
        <w:rPr>
          <w:b/>
          <w:bCs/>
        </w:rPr>
        <w:t xml:space="preserve"> </w:t>
      </w:r>
      <w:r w:rsidR="001B78EB">
        <w:rPr>
          <w:rFonts w:hint="eastAsia"/>
          <w:b/>
          <w:bCs/>
        </w:rPr>
        <w:t>Fusing</w:t>
      </w:r>
      <w:bookmarkEnd w:id="14"/>
    </w:p>
    <w:p w14:paraId="0FC15D78" w14:textId="77777777" w:rsidR="00375C25" w:rsidRDefault="00375C25" w:rsidP="00375C25"/>
    <w:p w14:paraId="0BD3CD00" w14:textId="77777777" w:rsidR="00F23DCC" w:rsidRDefault="00F23DCC" w:rsidP="00F23DCC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>
        <w:t xml:space="preserve"> </w:t>
      </w:r>
    </w:p>
    <w:p w14:paraId="576C305F" w14:textId="77777777" w:rsidR="00F23DCC" w:rsidRPr="00DB3D8E" w:rsidRDefault="00F23DCC" w:rsidP="00F23DCC">
      <w:r>
        <w:rPr>
          <w:rFonts w:hint="eastAsia"/>
        </w:rPr>
        <w:t>아래 명령을 실행하여 eMMC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375C25" w14:paraId="5165DD69" w14:textId="77777777" w:rsidTr="00560EC5">
        <w:tc>
          <w:tcPr>
            <w:tcW w:w="8336" w:type="dxa"/>
            <w:shd w:val="clear" w:color="auto" w:fill="B6DDE8" w:themeFill="accent5" w:themeFillTint="66"/>
          </w:tcPr>
          <w:p w14:paraId="3300AEFA" w14:textId="40C26808" w:rsidR="00375C25" w:rsidRDefault="00375C25" w:rsidP="00560EC5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cd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Pr="0088682E">
              <w:t>/</w:t>
            </w:r>
            <w:r w:rsidR="00716A1D">
              <w:t>image</w:t>
            </w:r>
          </w:p>
          <w:p w14:paraId="3C4580AA" w14:textId="2BBBDA12" w:rsidR="00375C25" w:rsidRDefault="00F23DCC" w:rsidP="00560EC5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>
              <w:t>android_</w:t>
            </w:r>
            <w:r>
              <w:rPr>
                <w:rFonts w:hint="eastAsia"/>
              </w:rPr>
              <w:t>eMMC</w:t>
            </w:r>
            <w:r w:rsidRPr="0000150D">
              <w:t>_fuse_SD.sh</w:t>
            </w:r>
          </w:p>
        </w:tc>
      </w:tr>
    </w:tbl>
    <w:p w14:paraId="4BEBF550" w14:textId="77777777" w:rsidR="00375C25" w:rsidRDefault="00375C25" w:rsidP="00375C25">
      <w:pPr>
        <w:jc w:val="left"/>
      </w:pPr>
    </w:p>
    <w:p w14:paraId="22DCF773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120DADC7" w14:textId="6273049E" w:rsidR="00F23DCC" w:rsidRDefault="00F23DCC" w:rsidP="00F23DCC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8B4D80">
        <w:t xml:space="preserve">5V </w:t>
      </w:r>
      <w:r>
        <w:rPr>
          <w:rFonts w:hint="eastAsia"/>
        </w:rPr>
        <w:t xml:space="preserve">파워를 인가하고 로그인하면 eMMC에 </w:t>
      </w:r>
      <w:r>
        <w:t>android</w:t>
      </w:r>
      <w:r>
        <w:rPr>
          <w:rFonts w:hint="eastAsia"/>
        </w:rPr>
        <w:t>가 설치된다.</w:t>
      </w:r>
    </w:p>
    <w:p w14:paraId="31D06B35" w14:textId="77777777" w:rsidR="00F23DCC" w:rsidRPr="00F23DCC" w:rsidRDefault="00F23DCC" w:rsidP="00F23DCC"/>
    <w:p w14:paraId="23ADA7C6" w14:textId="77777777" w:rsidR="00F23DCC" w:rsidRDefault="00F23DCC" w:rsidP="00F23DCC">
      <w:r>
        <w:rPr>
          <w:rFonts w:hint="eastAsia"/>
        </w:rPr>
        <w:lastRenderedPageBreak/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580A1066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3AD40B6A" w14:textId="77777777" w:rsidR="00F23DCC" w:rsidRDefault="00F23DCC" w:rsidP="00F23DCC">
      <w:r>
        <w:rPr>
          <w:rFonts w:hint="eastAsia"/>
        </w:rPr>
        <w:t>보드를 껐다가 켜서 Android</w:t>
      </w:r>
      <w:r>
        <w:t xml:space="preserve"> </w:t>
      </w:r>
      <w:r>
        <w:rPr>
          <w:rFonts w:hint="eastAsia"/>
        </w:rPr>
        <w:t>boot가 되는지 확인한다.</w:t>
      </w:r>
      <w:bookmarkEnd w:id="1"/>
    </w:p>
    <w:p w14:paraId="5F7647E9" w14:textId="77777777" w:rsidR="00102A57" w:rsidRDefault="00102A57" w:rsidP="00F23DCC"/>
    <w:p w14:paraId="4608161B" w14:textId="77777777" w:rsidR="00102A57" w:rsidRPr="000625B9" w:rsidRDefault="00102A57" w:rsidP="00102A57">
      <w:pPr>
        <w:pStyle w:val="1"/>
        <w:numPr>
          <w:ilvl w:val="0"/>
          <w:numId w:val="2"/>
        </w:numPr>
        <w:rPr>
          <w:b/>
          <w:bCs/>
        </w:rPr>
      </w:pPr>
      <w:bookmarkStart w:id="15" w:name="_Toc147929305"/>
      <w:bookmarkStart w:id="16" w:name="_Toc156313820"/>
      <w:r>
        <w:rPr>
          <w:rFonts w:hint="eastAsia"/>
          <w:b/>
          <w:bCs/>
        </w:rPr>
        <w:t>L</w:t>
      </w:r>
      <w:r>
        <w:rPr>
          <w:b/>
          <w:bCs/>
        </w:rPr>
        <w:t xml:space="preserve">CD </w:t>
      </w:r>
      <w:r>
        <w:rPr>
          <w:rFonts w:hint="eastAsia"/>
          <w:b/>
          <w:bCs/>
        </w:rPr>
        <w:t>지원</w:t>
      </w:r>
      <w:bookmarkEnd w:id="15"/>
      <w:bookmarkEnd w:id="16"/>
    </w:p>
    <w:p w14:paraId="3F44D676" w14:textId="77777777" w:rsidR="00102A57" w:rsidRDefault="00102A57" w:rsidP="00102A57"/>
    <w:p w14:paraId="4EE43FBD" w14:textId="77777777" w:rsidR="00102A57" w:rsidRDefault="00102A57" w:rsidP="00102A57">
      <w:r w:rsidRPr="00A135DE">
        <w:t>innolux-at070tn92</w:t>
      </w:r>
      <w:r>
        <w:t xml:space="preserve"> / </w:t>
      </w:r>
      <w:r w:rsidRPr="00A135DE">
        <w:t>innolux-m236hjj-l31</w:t>
      </w:r>
      <w:r>
        <w:t xml:space="preserve"> / </w:t>
      </w:r>
      <w:r w:rsidRPr="00A135DE">
        <w:t>bsd101wx1-300</w:t>
      </w:r>
      <w:r>
        <w:t xml:space="preserve"> </w:t>
      </w:r>
      <w:r>
        <w:rPr>
          <w:rFonts w:hint="eastAsia"/>
        </w:rPr>
        <w:t xml:space="preserve">세가지 </w:t>
      </w:r>
      <w:r>
        <w:t>LCD</w:t>
      </w:r>
      <w:r>
        <w:rPr>
          <w:rFonts w:hint="eastAsia"/>
        </w:rPr>
        <w:t>를 지원할 수 있다.</w:t>
      </w:r>
    </w:p>
    <w:p w14:paraId="256E0B74" w14:textId="77777777" w:rsidR="00102A57" w:rsidRDefault="00102A57" w:rsidP="00102A57">
      <w:proofErr w:type="spellStart"/>
      <w:r>
        <w:t>Uboot</w:t>
      </w:r>
      <w:proofErr w:type="spellEnd"/>
      <w:r>
        <w:rPr>
          <w:rFonts w:hint="eastAsia"/>
        </w:rPr>
        <w:t xml:space="preserve">에서 아래와 같은 명령으로 </w:t>
      </w:r>
      <w:r>
        <w:t>LCD</w:t>
      </w:r>
      <w:r>
        <w:rPr>
          <w:rFonts w:hint="eastAsia"/>
        </w:rPr>
        <w:t>를 선택한다.</w:t>
      </w:r>
    </w:p>
    <w:p w14:paraId="574A0367" w14:textId="77777777" w:rsidR="00102A57" w:rsidRPr="00957AD9" w:rsidRDefault="00102A57" w:rsidP="00102A57">
      <w:pPr>
        <w:jc w:val="left"/>
      </w:pPr>
    </w:p>
    <w:p w14:paraId="4D71790F" w14:textId="5C38FEAC" w:rsidR="00102A57" w:rsidRDefault="00102A57" w:rsidP="00102A57">
      <w:r>
        <w:tab/>
      </w:r>
      <w:proofErr w:type="spellStart"/>
      <w:r>
        <w:t>dtbo_index</w:t>
      </w:r>
      <w:proofErr w:type="spellEnd"/>
      <w:r>
        <w:t>=0 /* k3-am625-sk-innolux-at070tn92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1EA96002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153E0AD8" w14:textId="353D4C43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0</w:t>
            </w:r>
          </w:p>
          <w:p w14:paraId="0832C482" w14:textId="76A3062C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62D4E9B7" w14:textId="77777777" w:rsidR="00102A57" w:rsidRPr="00957AD9" w:rsidRDefault="00102A57" w:rsidP="00102A57">
      <w:pPr>
        <w:jc w:val="left"/>
      </w:pPr>
    </w:p>
    <w:p w14:paraId="1D170C24" w14:textId="7510031D" w:rsidR="00102A57" w:rsidRDefault="00102A57" w:rsidP="00102A57">
      <w:r>
        <w:tab/>
      </w:r>
      <w:proofErr w:type="spellStart"/>
      <w:r>
        <w:t>dtbo_index</w:t>
      </w:r>
      <w:proofErr w:type="spellEnd"/>
      <w:r>
        <w:t>=1 /* k3-am625-sk-innolux-m236hjj-l31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409F1D04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183981D2" w14:textId="3D93D105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1</w:t>
            </w:r>
          </w:p>
          <w:p w14:paraId="7136065D" w14:textId="28919B1B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3328E66A" w14:textId="77777777" w:rsidR="00102A57" w:rsidRPr="00957AD9" w:rsidRDefault="00102A57" w:rsidP="00102A57">
      <w:pPr>
        <w:jc w:val="left"/>
      </w:pPr>
    </w:p>
    <w:p w14:paraId="431C40AE" w14:textId="5D2F3CBB" w:rsidR="00102A57" w:rsidRPr="00957AD9" w:rsidRDefault="00102A57" w:rsidP="00102A57">
      <w:pPr>
        <w:jc w:val="left"/>
      </w:pPr>
      <w:r>
        <w:tab/>
      </w:r>
      <w:proofErr w:type="spellStart"/>
      <w:r>
        <w:t>dtbo_index</w:t>
      </w:r>
      <w:proofErr w:type="spellEnd"/>
      <w:r>
        <w:t>=2 /* k3-am625-sk-bsd101wx1-300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09B6CD2F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2DEA3AB0" w14:textId="40F55751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2</w:t>
            </w:r>
          </w:p>
          <w:p w14:paraId="0DDA45DC" w14:textId="6C656B63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44EA49C2" w14:textId="77777777" w:rsidR="00102A57" w:rsidRPr="00957AD9" w:rsidRDefault="00102A57" w:rsidP="00102A57">
      <w:pPr>
        <w:jc w:val="left"/>
      </w:pPr>
    </w:p>
    <w:p w14:paraId="6B1C6E77" w14:textId="0BBF959F" w:rsidR="00102A57" w:rsidRDefault="00102A57" w:rsidP="00102A57">
      <w:r>
        <w:rPr>
          <w:rFonts w:hint="eastAsia"/>
        </w:rPr>
        <w:t xml:space="preserve">소스에서는 </w:t>
      </w:r>
      <w:proofErr w:type="spellStart"/>
      <w:r w:rsidRPr="00102A57">
        <w:t>ti</w:t>
      </w:r>
      <w:proofErr w:type="spellEnd"/>
      <w:r w:rsidRPr="00102A57">
        <w:t>-bootloader-</w:t>
      </w:r>
      <w:proofErr w:type="spellStart"/>
      <w:r w:rsidRPr="00102A57">
        <w:t>aosp</w:t>
      </w:r>
      <w:proofErr w:type="spellEnd"/>
      <w:r w:rsidRPr="00102A57">
        <w:t>\</w:t>
      </w:r>
      <w:proofErr w:type="spellStart"/>
      <w:r w:rsidRPr="00102A57">
        <w:t>ti</w:t>
      </w:r>
      <w:proofErr w:type="spellEnd"/>
      <w:r w:rsidRPr="00102A57">
        <w:t>-u-boot\board\</w:t>
      </w:r>
      <w:proofErr w:type="spellStart"/>
      <w:r w:rsidRPr="00102A57">
        <w:t>ti</w:t>
      </w:r>
      <w:proofErr w:type="spellEnd"/>
      <w:r w:rsidRPr="00102A57">
        <w:t>\am62x\am62x.env</w:t>
      </w:r>
      <w:r w:rsidRPr="00102A57">
        <w:rPr>
          <w:rFonts w:hint="eastAsia"/>
        </w:rPr>
        <w:t xml:space="preserve"> </w:t>
      </w:r>
      <w:r>
        <w:rPr>
          <w:rFonts w:hint="eastAsia"/>
        </w:rPr>
        <w:t>에서 원하는 값으로 수정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60E9440C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6930FC4B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2</w:t>
            </w:r>
          </w:p>
          <w:p w14:paraId="174BCB66" w14:textId="77777777" w:rsidR="00102A57" w:rsidRDefault="00102A57" w:rsidP="00102A57">
            <w:r>
              <w:t>#if 0</w:t>
            </w:r>
          </w:p>
          <w:p w14:paraId="51C6CF16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0 /* k3-am625-sk-innolux-at070tn92.dtbo */</w:t>
            </w:r>
          </w:p>
          <w:p w14:paraId="53036053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1 /* k3-am625-sk-innolux-m236hjj-l31.dtbo */</w:t>
            </w:r>
          </w:p>
          <w:p w14:paraId="4393281E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2 /* k3-am625-sk-bsd101wx1-300.dtbo */</w:t>
            </w:r>
          </w:p>
          <w:p w14:paraId="6769CCF8" w14:textId="7F76EA2D" w:rsidR="00102A57" w:rsidRPr="00A46A61" w:rsidRDefault="00102A57" w:rsidP="00102A57">
            <w:r>
              <w:t>#endif</w:t>
            </w:r>
          </w:p>
        </w:tc>
      </w:tr>
    </w:tbl>
    <w:p w14:paraId="6FE46729" w14:textId="77777777" w:rsidR="00102A57" w:rsidRPr="00957AD9" w:rsidRDefault="00102A57" w:rsidP="00102A57">
      <w:pPr>
        <w:jc w:val="left"/>
      </w:pPr>
    </w:p>
    <w:p w14:paraId="3B001126" w14:textId="1DB004FD" w:rsidR="006E31E2" w:rsidRDefault="006E31E2" w:rsidP="006E31E2">
      <w:pPr>
        <w:pStyle w:val="1"/>
        <w:numPr>
          <w:ilvl w:val="0"/>
          <w:numId w:val="2"/>
        </w:numPr>
        <w:jc w:val="left"/>
        <w:rPr>
          <w:b/>
        </w:rPr>
      </w:pPr>
      <w:bookmarkStart w:id="17" w:name="_Toc156313821"/>
      <w:r>
        <w:rPr>
          <w:rFonts w:hint="eastAsia"/>
          <w:b/>
        </w:rPr>
        <w:t>A</w:t>
      </w:r>
      <w:r>
        <w:rPr>
          <w:b/>
        </w:rPr>
        <w:t xml:space="preserve">ndroid on </w:t>
      </w:r>
      <w:r>
        <w:rPr>
          <w:rFonts w:hint="eastAsia"/>
          <w:b/>
        </w:rPr>
        <w:t>SD</w:t>
      </w:r>
      <w:bookmarkEnd w:id="17"/>
    </w:p>
    <w:p w14:paraId="0C9EC10A" w14:textId="77777777" w:rsidR="006E31E2" w:rsidRDefault="006E31E2" w:rsidP="006E31E2"/>
    <w:p w14:paraId="7273B88A" w14:textId="516CD2B7" w:rsidR="00CD154D" w:rsidRDefault="00CD154D" w:rsidP="00CD154D">
      <w:pPr>
        <w:jc w:val="left"/>
      </w:pPr>
      <w:r>
        <w:t>SD card</w:t>
      </w:r>
      <w:r>
        <w:rPr>
          <w:rFonts w:hint="eastAsia"/>
        </w:rPr>
        <w:t>에서 동작하는 Android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CD154D" w14:paraId="0A89DB3C" w14:textId="77777777" w:rsidTr="00A175DE">
        <w:tc>
          <w:tcPr>
            <w:tcW w:w="8589" w:type="dxa"/>
          </w:tcPr>
          <w:p w14:paraId="5C7B8AD4" w14:textId="1AF5B78E" w:rsidR="00CD154D" w:rsidRPr="00DA02A6" w:rsidRDefault="00CD154D" w:rsidP="00A175DE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proofErr w:type="spellStart"/>
            <w:r>
              <w:t>sd</w:t>
            </w:r>
            <w:proofErr w:type="spellEnd"/>
          </w:p>
        </w:tc>
      </w:tr>
    </w:tbl>
    <w:p w14:paraId="6AAFFB33" w14:textId="77777777" w:rsidR="00CD154D" w:rsidRDefault="00CD154D" w:rsidP="006E31E2"/>
    <w:p w14:paraId="41605521" w14:textId="77777777" w:rsidR="006E31E2" w:rsidRDefault="006E31E2" w:rsidP="006E31E2">
      <w:proofErr w:type="spellStart"/>
      <w:r>
        <w:rPr>
          <w:rFonts w:hint="eastAsia"/>
        </w:rPr>
        <w:t>u</w:t>
      </w:r>
      <w:r>
        <w:t>SD</w:t>
      </w:r>
      <w:proofErr w:type="spellEnd"/>
      <w:r>
        <w:t xml:space="preserve"> </w:t>
      </w:r>
      <w:r>
        <w:rPr>
          <w:rFonts w:hint="eastAsia"/>
        </w:rPr>
        <w:t>카드</w:t>
      </w:r>
      <w:r>
        <w:t xml:space="preserve">(16GB </w:t>
      </w:r>
      <w:r>
        <w:rPr>
          <w:rFonts w:hint="eastAsia"/>
        </w:rPr>
        <w:t>이상</w:t>
      </w:r>
      <w:r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>
        <w:t xml:space="preserve"> </w:t>
      </w:r>
    </w:p>
    <w:p w14:paraId="27AEAB2E" w14:textId="279A5A0F" w:rsidR="006E31E2" w:rsidRDefault="006E31E2" w:rsidP="006E31E2"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만들기 위해서 image</w:t>
      </w:r>
      <w:r>
        <w:t xml:space="preserve"> </w:t>
      </w:r>
      <w:r>
        <w:rPr>
          <w:rFonts w:hint="eastAsia"/>
        </w:rPr>
        <w:t xml:space="preserve">폴더에서 </w:t>
      </w:r>
      <w:r>
        <w:t>“</w:t>
      </w:r>
      <w:proofErr w:type="spellStart"/>
      <w:r>
        <w:t>sudo</w:t>
      </w:r>
      <w:proofErr w:type="spellEnd"/>
      <w:r>
        <w:t xml:space="preserve"> ./create-android-sdcard</w:t>
      </w:r>
      <w:r w:rsidRPr="009E7576">
        <w:t>_ubuntu</w:t>
      </w:r>
      <w:r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6E31E2" w14:paraId="2DC9575B" w14:textId="77777777" w:rsidTr="00531DFF">
        <w:tc>
          <w:tcPr>
            <w:tcW w:w="8336" w:type="dxa"/>
            <w:shd w:val="clear" w:color="auto" w:fill="D6E3BC" w:themeFill="accent3" w:themeFillTint="66"/>
          </w:tcPr>
          <w:p w14:paraId="72E9D588" w14:textId="77777777" w:rsidR="006E31E2" w:rsidRDefault="006E31E2" w:rsidP="00531DFF">
            <w:r>
              <w:rPr>
                <w:rFonts w:hint="eastAsia"/>
              </w:rPr>
              <w:t>$ cd image</w:t>
            </w:r>
          </w:p>
          <w:p w14:paraId="0FB1A9BC" w14:textId="25ACCC0A" w:rsidR="006E31E2" w:rsidRPr="00FC3288" w:rsidRDefault="006E31E2" w:rsidP="00531DFF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</w:t>
            </w:r>
            <w:r>
              <w:t>android-</w:t>
            </w:r>
            <w:r w:rsidRPr="00B802DC">
              <w:t>sdcard</w:t>
            </w:r>
            <w:r w:rsidRPr="009E7576">
              <w:t>_ubuntu</w:t>
            </w:r>
            <w:r w:rsidRPr="00B802DC">
              <w:t>.sh</w:t>
            </w:r>
          </w:p>
        </w:tc>
      </w:tr>
    </w:tbl>
    <w:p w14:paraId="20291188" w14:textId="77777777" w:rsidR="006E31E2" w:rsidRPr="006E31E2" w:rsidRDefault="006E31E2" w:rsidP="006E31E2"/>
    <w:p w14:paraId="62924F38" w14:textId="77777777" w:rsidR="006E31E2" w:rsidRDefault="006E31E2" w:rsidP="006E31E2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21F5F5C1" w14:textId="09304ACE" w:rsidR="006E31E2" w:rsidRDefault="006E31E2" w:rsidP="006E31E2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8B4D80">
        <w:t xml:space="preserve">5V </w:t>
      </w:r>
      <w:r>
        <w:rPr>
          <w:rFonts w:hint="eastAsia"/>
        </w:rPr>
        <w:t>파워를 인가하고 Android</w:t>
      </w:r>
      <w:r>
        <w:t xml:space="preserve"> </w:t>
      </w:r>
      <w:r>
        <w:rPr>
          <w:rFonts w:hint="eastAsia"/>
        </w:rPr>
        <w:t>boot가 되는지 확인한다.</w:t>
      </w:r>
    </w:p>
    <w:p w14:paraId="4816D485" w14:textId="77777777" w:rsidR="00567916" w:rsidRDefault="00567916" w:rsidP="006E31E2"/>
    <w:p w14:paraId="74B1657A" w14:textId="34CE353E" w:rsidR="00567916" w:rsidRPr="00567916" w:rsidRDefault="00567916" w:rsidP="006E31E2">
      <w:r>
        <w:t>eMMC</w:t>
      </w:r>
      <w:r>
        <w:rPr>
          <w:rFonts w:hint="eastAsia"/>
        </w:rPr>
        <w:t xml:space="preserve">에 </w:t>
      </w:r>
      <w:r>
        <w:t>Android</w:t>
      </w:r>
      <w:r>
        <w:rPr>
          <w:rFonts w:hint="eastAsia"/>
        </w:rPr>
        <w:t>가 이미 설치되어 있는 경우 A</w:t>
      </w:r>
      <w:r>
        <w:t>ndroid boot</w:t>
      </w:r>
      <w:r>
        <w:rPr>
          <w:rFonts w:hint="eastAsia"/>
        </w:rPr>
        <w:t>가 실패할 수 있다.</w:t>
      </w:r>
    </w:p>
    <w:p w14:paraId="2378B761" w14:textId="77777777" w:rsidR="00567916" w:rsidRDefault="00567916" w:rsidP="00567916"/>
    <w:p w14:paraId="797A6CB8" w14:textId="6E56C8C7" w:rsidR="00567916" w:rsidRDefault="00567916" w:rsidP="00567916"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 xml:space="preserve">에서 </w:t>
      </w:r>
      <w:r>
        <w:t>eMMC</w:t>
      </w:r>
      <w:r>
        <w:rPr>
          <w:rFonts w:hint="eastAsia"/>
        </w:rPr>
        <w:t xml:space="preserve">에 설치된 </w:t>
      </w:r>
      <w:r>
        <w:t>Android</w:t>
      </w:r>
      <w:r>
        <w:rPr>
          <w:rFonts w:hint="eastAsia"/>
        </w:rPr>
        <w:t>를 지워주면 정상 부팅이 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567916" w14:paraId="278419B2" w14:textId="77777777" w:rsidTr="0079185F">
        <w:tc>
          <w:tcPr>
            <w:tcW w:w="8336" w:type="dxa"/>
            <w:shd w:val="clear" w:color="auto" w:fill="D6E3BC" w:themeFill="accent3" w:themeFillTint="66"/>
          </w:tcPr>
          <w:p w14:paraId="691FCB7E" w14:textId="33D041F3" w:rsidR="00567916" w:rsidRDefault="00567916" w:rsidP="0079185F">
            <w:r>
              <w:t xml:space="preserve">=&gt; </w:t>
            </w:r>
            <w:r>
              <w:rPr>
                <w:rFonts w:hint="eastAsia"/>
              </w:rPr>
              <w:t>m</w:t>
            </w:r>
            <w:r>
              <w:t>mc dev 0 0</w:t>
            </w:r>
          </w:p>
          <w:p w14:paraId="37A9436D" w14:textId="7F7C823E" w:rsidR="00567916" w:rsidRDefault="00567916" w:rsidP="0079185F">
            <w:r>
              <w:rPr>
                <w:rFonts w:hint="eastAsia"/>
              </w:rPr>
              <w:t>=</w:t>
            </w:r>
            <w:r>
              <w:t>&gt; mmc erase 0 0x10000</w:t>
            </w:r>
          </w:p>
          <w:p w14:paraId="43C5E7A5" w14:textId="34ADE2D6" w:rsidR="00567916" w:rsidRDefault="00567916" w:rsidP="0079185F">
            <w:r>
              <w:rPr>
                <w:rFonts w:hint="eastAsia"/>
              </w:rPr>
              <w:t>=</w:t>
            </w:r>
            <w:r>
              <w:t>&gt; mmc dev 0 1</w:t>
            </w:r>
          </w:p>
          <w:p w14:paraId="03CE9704" w14:textId="601DA75A" w:rsidR="00567916" w:rsidRPr="00FC3288" w:rsidRDefault="00567916" w:rsidP="0079185F">
            <w:r>
              <w:rPr>
                <w:rFonts w:hint="eastAsia"/>
              </w:rPr>
              <w:t>=</w:t>
            </w:r>
            <w:r>
              <w:t>&gt; mmc erase 0 0x10000</w:t>
            </w:r>
          </w:p>
        </w:tc>
      </w:tr>
    </w:tbl>
    <w:p w14:paraId="11DA7FB5" w14:textId="77777777" w:rsidR="00567916" w:rsidRPr="006E31E2" w:rsidRDefault="00567916" w:rsidP="00567916"/>
    <w:p w14:paraId="73E1C1DB" w14:textId="77777777" w:rsidR="006E31E2" w:rsidRPr="00567916" w:rsidRDefault="006E31E2" w:rsidP="006E31E2"/>
    <w:p w14:paraId="55415288" w14:textId="77777777" w:rsidR="00102A57" w:rsidRPr="006E31E2" w:rsidRDefault="00102A57" w:rsidP="00F23DCC"/>
    <w:sectPr w:rsidR="00102A57" w:rsidRPr="006E31E2" w:rsidSect="00D5635F">
      <w:headerReference w:type="even" r:id="rId13"/>
      <w:headerReference w:type="default" r:id="rId14"/>
      <w:footerReference w:type="even" r:id="rId15"/>
      <w:footerReference w:type="default" r:id="rId16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C3E8" w14:textId="77777777" w:rsidR="00D5635F" w:rsidRDefault="00D5635F" w:rsidP="00F27B0A">
      <w:r>
        <w:separator/>
      </w:r>
    </w:p>
  </w:endnote>
  <w:endnote w:type="continuationSeparator" w:id="0">
    <w:p w14:paraId="0AD1C61B" w14:textId="77777777" w:rsidR="00D5635F" w:rsidRDefault="00D5635F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0DE589DD" w:rsidR="00115CA5" w:rsidRPr="006B39EE" w:rsidRDefault="00AB23AE">
    <w:pPr>
      <w:pStyle w:val="a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782E16A" wp14:editId="14514C37">
              <wp:simplePos x="0" y="0"/>
              <wp:positionH relativeFrom="page">
                <wp:posOffset>919480</wp:posOffset>
              </wp:positionH>
              <wp:positionV relativeFrom="page">
                <wp:posOffset>8637270</wp:posOffset>
              </wp:positionV>
              <wp:extent cx="5138420" cy="309880"/>
              <wp:effectExtent l="5080" t="7620" r="9525" b="0"/>
              <wp:wrapNone/>
              <wp:docPr id="147219019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138420" cy="309880"/>
                        <a:chOff x="8" y="9"/>
                        <a:chExt cx="15823" cy="1439"/>
                      </a:xfrm>
                    </wpg:grpSpPr>
                    <wps:wsp>
                      <wps:cNvPr id="1996779452" name="AutoShape 7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390558" name="Rectangle 7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C6D874C" id="Group 71" o:spid="_x0000_s1026" style="position:absolute;left:0;text-align:left;margin-left:72.4pt;margin-top:680.1pt;width:404.6pt;height:24.4pt;flip:y;z-index:251662336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" strokecolor="#31849b [2408]"/>
              <v:rect id="Rectangle 7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                   </w:t>
    </w:r>
    <w:r w:rsidR="003E1E52">
      <w:rPr>
        <w:rFonts w:asciiTheme="majorHAnsi" w:hAnsiTheme="majorHAnsi" w:cstheme="majorHAnsi"/>
        <w:b/>
        <w:noProof/>
      </w:rPr>
      <w:t xml:space="preserve">            </w:t>
    </w:r>
    <w:r w:rsidR="00115CA5">
      <w:rPr>
        <w:rFonts w:asciiTheme="majorHAnsi" w:hAnsiTheme="majorHAnsi" w:cstheme="majorHAnsi" w:hint="eastAsia"/>
        <w:b/>
        <w:noProof/>
      </w:rPr>
      <w:t xml:space="preserve">  </w:t>
    </w:r>
    <w:r w:rsidR="003E1E52">
      <w:rPr>
        <w:rFonts w:asciiTheme="majorHAnsi" w:hAnsiTheme="majorHAnsi" w:cstheme="majorHAnsi"/>
        <w:b/>
        <w:noProof/>
      </w:rPr>
      <w:t xml:space="preserve">          </w:t>
    </w:r>
    <w:r w:rsidR="00115CA5">
      <w:rPr>
        <w:rFonts w:asciiTheme="majorHAnsi" w:hAnsiTheme="majorHAnsi" w:cstheme="majorHAnsi" w:hint="eastAsia"/>
        <w:b/>
        <w:noProof/>
      </w:rPr>
      <w:t xml:space="preserve">      </w:t>
    </w:r>
    <w:hyperlink r:id="rId1" w:history="1">
      <w:r w:rsidR="003E1E52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4BF15C4C" w:rsidR="00115CA5" w:rsidRPr="006B39EE" w:rsidRDefault="00AB23AE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30E6DCF" wp14:editId="256C6F2A">
              <wp:simplePos x="0" y="0"/>
              <wp:positionH relativeFrom="page">
                <wp:posOffset>922020</wp:posOffset>
              </wp:positionH>
              <wp:positionV relativeFrom="page">
                <wp:posOffset>8606790</wp:posOffset>
              </wp:positionV>
              <wp:extent cx="5133975" cy="332740"/>
              <wp:effectExtent l="7620" t="5715" r="11430" b="4445"/>
              <wp:wrapNone/>
              <wp:docPr id="78311273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133975" cy="332740"/>
                        <a:chOff x="8" y="9"/>
                        <a:chExt cx="15823" cy="1439"/>
                      </a:xfrm>
                    </wpg:grpSpPr>
                    <wps:wsp>
                      <wps:cNvPr id="422187897" name="AutoShape 6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218334" name="Rectangle 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0FAE464E" id="Group 68" o:spid="_x0000_s1026" style="position:absolute;left:0;text-align:left;margin-left:72.6pt;margin-top:677.7pt;width:404.25pt;height:26.2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" strokecolor="#31849b [2408]"/>
              <v:rect id="Rectangle 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" filled="f" stroked="f"/>
              <w10:wrap anchorx="page" anchory="page"/>
            </v:group>
          </w:pict>
        </mc:Fallback>
      </mc:AlternateContent>
    </w:r>
    <w:hyperlink r:id="rId1" w:history="1">
      <w:r w:rsidR="00B5583F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F5FD" w14:textId="77777777" w:rsidR="00D5635F" w:rsidRDefault="00D5635F" w:rsidP="00F27B0A">
      <w:r>
        <w:separator/>
      </w:r>
    </w:p>
  </w:footnote>
  <w:footnote w:type="continuationSeparator" w:id="0">
    <w:p w14:paraId="7A8BD28C" w14:textId="77777777" w:rsidR="00D5635F" w:rsidRDefault="00D5635F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3978B832" w:rsidR="00115CA5" w:rsidRPr="006B5500" w:rsidRDefault="0092766F" w:rsidP="006B5500">
    <w:pPr>
      <w:pStyle w:val="ab"/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 w:rsidR="00EB7978">
      <w:rPr>
        <w:rFonts w:hint="eastAsia"/>
        <w:b/>
        <w:noProof/>
      </w:rPr>
      <w:t>Android</w:t>
    </w:r>
    <w:r w:rsidR="006E31E2">
      <w:rPr>
        <w:b/>
        <w:noProof/>
      </w:rPr>
      <w:t>13</w:t>
    </w:r>
    <w:r w:rsidR="00EB7978"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62F4970F" w:rsidR="00115CA5" w:rsidRPr="006B39EE" w:rsidRDefault="0092766F" w:rsidP="00922507">
    <w:pPr>
      <w:pStyle w:val="ab"/>
      <w:jc w:val="right"/>
      <w:rPr>
        <w:b/>
      </w:rPr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 w:rsidR="00EB7978">
      <w:rPr>
        <w:b/>
        <w:noProof/>
      </w:rPr>
      <w:t xml:space="preserve"> </w:t>
    </w:r>
    <w:r w:rsidR="00EB7978">
      <w:rPr>
        <w:rFonts w:hint="eastAsia"/>
        <w:b/>
        <w:noProof/>
      </w:rPr>
      <w:t>Android</w:t>
    </w:r>
    <w:r w:rsidR="006E31E2">
      <w:rPr>
        <w:b/>
        <w:noProof/>
      </w:rPr>
      <w:t>13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802954">
    <w:abstractNumId w:val="15"/>
  </w:num>
  <w:num w:numId="2" w16cid:durableId="1728262290">
    <w:abstractNumId w:val="10"/>
  </w:num>
  <w:num w:numId="3" w16cid:durableId="1174764999">
    <w:abstractNumId w:val="10"/>
  </w:num>
  <w:num w:numId="4" w16cid:durableId="19417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042788">
    <w:abstractNumId w:val="9"/>
  </w:num>
  <w:num w:numId="6" w16cid:durableId="48042961">
    <w:abstractNumId w:val="7"/>
  </w:num>
  <w:num w:numId="7" w16cid:durableId="1950158714">
    <w:abstractNumId w:val="6"/>
  </w:num>
  <w:num w:numId="8" w16cid:durableId="669405940">
    <w:abstractNumId w:val="5"/>
  </w:num>
  <w:num w:numId="9" w16cid:durableId="1819029946">
    <w:abstractNumId w:val="4"/>
  </w:num>
  <w:num w:numId="10" w16cid:durableId="2053260024">
    <w:abstractNumId w:val="8"/>
  </w:num>
  <w:num w:numId="11" w16cid:durableId="533687548">
    <w:abstractNumId w:val="3"/>
  </w:num>
  <w:num w:numId="12" w16cid:durableId="204174802">
    <w:abstractNumId w:val="2"/>
  </w:num>
  <w:num w:numId="13" w16cid:durableId="1787888726">
    <w:abstractNumId w:val="1"/>
  </w:num>
  <w:num w:numId="14" w16cid:durableId="1510755867">
    <w:abstractNumId w:val="0"/>
  </w:num>
  <w:num w:numId="15" w16cid:durableId="1232425549">
    <w:abstractNumId w:val="17"/>
  </w:num>
  <w:num w:numId="16" w16cid:durableId="361635951">
    <w:abstractNumId w:val="10"/>
  </w:num>
  <w:num w:numId="17" w16cid:durableId="1779253780">
    <w:abstractNumId w:val="10"/>
  </w:num>
  <w:num w:numId="18" w16cid:durableId="139365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403955">
    <w:abstractNumId w:val="10"/>
  </w:num>
  <w:num w:numId="20" w16cid:durableId="2072730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597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110212">
    <w:abstractNumId w:val="10"/>
  </w:num>
  <w:num w:numId="23" w16cid:durableId="525556080">
    <w:abstractNumId w:val="10"/>
  </w:num>
  <w:num w:numId="24" w16cid:durableId="403649728">
    <w:abstractNumId w:val="10"/>
  </w:num>
  <w:num w:numId="25" w16cid:durableId="1174808211">
    <w:abstractNumId w:val="10"/>
  </w:num>
  <w:num w:numId="26" w16cid:durableId="399135238">
    <w:abstractNumId w:val="10"/>
  </w:num>
  <w:num w:numId="27" w16cid:durableId="900137790">
    <w:abstractNumId w:val="10"/>
  </w:num>
  <w:num w:numId="28" w16cid:durableId="690304503">
    <w:abstractNumId w:val="12"/>
  </w:num>
  <w:num w:numId="29" w16cid:durableId="882137875">
    <w:abstractNumId w:val="13"/>
  </w:num>
  <w:num w:numId="30" w16cid:durableId="1402286944">
    <w:abstractNumId w:val="16"/>
  </w:num>
  <w:num w:numId="31" w16cid:durableId="499127416">
    <w:abstractNumId w:val="11"/>
  </w:num>
  <w:num w:numId="32" w16cid:durableId="219443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2E"/>
    <w:rsid w:val="00001A09"/>
    <w:rsid w:val="00001BD5"/>
    <w:rsid w:val="000025E0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66C1"/>
    <w:rsid w:val="00017286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4531"/>
    <w:rsid w:val="0004484C"/>
    <w:rsid w:val="00047EFD"/>
    <w:rsid w:val="00047F64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25B9"/>
    <w:rsid w:val="00063D34"/>
    <w:rsid w:val="000651DF"/>
    <w:rsid w:val="00065C7F"/>
    <w:rsid w:val="000679B4"/>
    <w:rsid w:val="00070CA4"/>
    <w:rsid w:val="00070EDA"/>
    <w:rsid w:val="00071AFC"/>
    <w:rsid w:val="00072A4A"/>
    <w:rsid w:val="00073BBD"/>
    <w:rsid w:val="00076339"/>
    <w:rsid w:val="00076E13"/>
    <w:rsid w:val="00077040"/>
    <w:rsid w:val="00080217"/>
    <w:rsid w:val="000807A2"/>
    <w:rsid w:val="000827F5"/>
    <w:rsid w:val="000830E0"/>
    <w:rsid w:val="00083DD9"/>
    <w:rsid w:val="000852FE"/>
    <w:rsid w:val="0009118C"/>
    <w:rsid w:val="00093320"/>
    <w:rsid w:val="00093A37"/>
    <w:rsid w:val="0009420E"/>
    <w:rsid w:val="000958FE"/>
    <w:rsid w:val="00097C8B"/>
    <w:rsid w:val="00097D7F"/>
    <w:rsid w:val="000A16AD"/>
    <w:rsid w:val="000A50E1"/>
    <w:rsid w:val="000A648D"/>
    <w:rsid w:val="000A7185"/>
    <w:rsid w:val="000B2CE3"/>
    <w:rsid w:val="000B2E9C"/>
    <w:rsid w:val="000B5AC5"/>
    <w:rsid w:val="000B7155"/>
    <w:rsid w:val="000C0BFE"/>
    <w:rsid w:val="000C496D"/>
    <w:rsid w:val="000C6F8D"/>
    <w:rsid w:val="000D0E84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6CB"/>
    <w:rsid w:val="000F3A2C"/>
    <w:rsid w:val="000F3DBB"/>
    <w:rsid w:val="000F4481"/>
    <w:rsid w:val="000F462B"/>
    <w:rsid w:val="000F5F0F"/>
    <w:rsid w:val="000F620C"/>
    <w:rsid w:val="000F6FCE"/>
    <w:rsid w:val="00100227"/>
    <w:rsid w:val="001008B5"/>
    <w:rsid w:val="001009A2"/>
    <w:rsid w:val="001015C0"/>
    <w:rsid w:val="00102A57"/>
    <w:rsid w:val="00103338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BDD"/>
    <w:rsid w:val="001463FC"/>
    <w:rsid w:val="00147815"/>
    <w:rsid w:val="00152CEE"/>
    <w:rsid w:val="0015391F"/>
    <w:rsid w:val="00153EA6"/>
    <w:rsid w:val="00154865"/>
    <w:rsid w:val="001548F0"/>
    <w:rsid w:val="001562D7"/>
    <w:rsid w:val="00156AF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12EB"/>
    <w:rsid w:val="001721DE"/>
    <w:rsid w:val="001746A0"/>
    <w:rsid w:val="00176EF4"/>
    <w:rsid w:val="001775F7"/>
    <w:rsid w:val="00177837"/>
    <w:rsid w:val="00180C18"/>
    <w:rsid w:val="001831E0"/>
    <w:rsid w:val="00183C47"/>
    <w:rsid w:val="001858D1"/>
    <w:rsid w:val="00185E51"/>
    <w:rsid w:val="00186878"/>
    <w:rsid w:val="00186AC5"/>
    <w:rsid w:val="00187FC3"/>
    <w:rsid w:val="0019044B"/>
    <w:rsid w:val="00192734"/>
    <w:rsid w:val="0019294E"/>
    <w:rsid w:val="00193F0D"/>
    <w:rsid w:val="0019454C"/>
    <w:rsid w:val="00195503"/>
    <w:rsid w:val="00195B08"/>
    <w:rsid w:val="00195FD1"/>
    <w:rsid w:val="00196955"/>
    <w:rsid w:val="00196ED8"/>
    <w:rsid w:val="001972FB"/>
    <w:rsid w:val="001A04C9"/>
    <w:rsid w:val="001A0D79"/>
    <w:rsid w:val="001A16E7"/>
    <w:rsid w:val="001A27E1"/>
    <w:rsid w:val="001A3E46"/>
    <w:rsid w:val="001A6981"/>
    <w:rsid w:val="001A7FA5"/>
    <w:rsid w:val="001B14DD"/>
    <w:rsid w:val="001B325A"/>
    <w:rsid w:val="001B4336"/>
    <w:rsid w:val="001B5B7D"/>
    <w:rsid w:val="001B62C0"/>
    <w:rsid w:val="001B6611"/>
    <w:rsid w:val="001B78EB"/>
    <w:rsid w:val="001C2081"/>
    <w:rsid w:val="001C341F"/>
    <w:rsid w:val="001C393C"/>
    <w:rsid w:val="001C51CD"/>
    <w:rsid w:val="001C701F"/>
    <w:rsid w:val="001C70D5"/>
    <w:rsid w:val="001D137E"/>
    <w:rsid w:val="001D1D1C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677A"/>
    <w:rsid w:val="00217B2D"/>
    <w:rsid w:val="00223D1A"/>
    <w:rsid w:val="002241DE"/>
    <w:rsid w:val="00225629"/>
    <w:rsid w:val="00226D90"/>
    <w:rsid w:val="00227ADF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74F4"/>
    <w:rsid w:val="00261991"/>
    <w:rsid w:val="00262B8D"/>
    <w:rsid w:val="002636D7"/>
    <w:rsid w:val="00264762"/>
    <w:rsid w:val="002660C9"/>
    <w:rsid w:val="002663FB"/>
    <w:rsid w:val="00266DA6"/>
    <w:rsid w:val="0027152E"/>
    <w:rsid w:val="00272372"/>
    <w:rsid w:val="0027304B"/>
    <w:rsid w:val="00275062"/>
    <w:rsid w:val="00275C7A"/>
    <w:rsid w:val="00276165"/>
    <w:rsid w:val="00280EB9"/>
    <w:rsid w:val="00280F13"/>
    <w:rsid w:val="00281CE7"/>
    <w:rsid w:val="0028336D"/>
    <w:rsid w:val="002834FD"/>
    <w:rsid w:val="0028362B"/>
    <w:rsid w:val="00284556"/>
    <w:rsid w:val="00286AD0"/>
    <w:rsid w:val="00287E9D"/>
    <w:rsid w:val="002923B6"/>
    <w:rsid w:val="00293B9F"/>
    <w:rsid w:val="00294F3C"/>
    <w:rsid w:val="002954B3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3016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A88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5C3E"/>
    <w:rsid w:val="00306739"/>
    <w:rsid w:val="00306D24"/>
    <w:rsid w:val="003071EE"/>
    <w:rsid w:val="003106F8"/>
    <w:rsid w:val="003127E5"/>
    <w:rsid w:val="003175DA"/>
    <w:rsid w:val="00321535"/>
    <w:rsid w:val="003228BC"/>
    <w:rsid w:val="00322905"/>
    <w:rsid w:val="00323781"/>
    <w:rsid w:val="0032468D"/>
    <w:rsid w:val="00326E05"/>
    <w:rsid w:val="003304D9"/>
    <w:rsid w:val="00330EB1"/>
    <w:rsid w:val="00333A3D"/>
    <w:rsid w:val="00334103"/>
    <w:rsid w:val="00336445"/>
    <w:rsid w:val="00336AE0"/>
    <w:rsid w:val="003370A6"/>
    <w:rsid w:val="00337AAA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3C11"/>
    <w:rsid w:val="00364EAF"/>
    <w:rsid w:val="00367B56"/>
    <w:rsid w:val="003717DD"/>
    <w:rsid w:val="00371FAD"/>
    <w:rsid w:val="00372F7A"/>
    <w:rsid w:val="00373EFA"/>
    <w:rsid w:val="00375C25"/>
    <w:rsid w:val="00382626"/>
    <w:rsid w:val="00387E8F"/>
    <w:rsid w:val="00391492"/>
    <w:rsid w:val="00393CB9"/>
    <w:rsid w:val="00393E71"/>
    <w:rsid w:val="00394463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3ABF"/>
    <w:rsid w:val="003B5727"/>
    <w:rsid w:val="003B5C73"/>
    <w:rsid w:val="003B5F18"/>
    <w:rsid w:val="003B60B6"/>
    <w:rsid w:val="003B6D69"/>
    <w:rsid w:val="003C137E"/>
    <w:rsid w:val="003C2518"/>
    <w:rsid w:val="003C4A42"/>
    <w:rsid w:val="003C7197"/>
    <w:rsid w:val="003C7F48"/>
    <w:rsid w:val="003C7F72"/>
    <w:rsid w:val="003D7135"/>
    <w:rsid w:val="003D793C"/>
    <w:rsid w:val="003E06D2"/>
    <w:rsid w:val="003E1E52"/>
    <w:rsid w:val="003E3D7D"/>
    <w:rsid w:val="003E4E70"/>
    <w:rsid w:val="003E506D"/>
    <w:rsid w:val="003F12EE"/>
    <w:rsid w:val="003F1F36"/>
    <w:rsid w:val="003F326C"/>
    <w:rsid w:val="003F3AF5"/>
    <w:rsid w:val="003F69B3"/>
    <w:rsid w:val="003F6A30"/>
    <w:rsid w:val="003F6B26"/>
    <w:rsid w:val="003F78EC"/>
    <w:rsid w:val="0040205E"/>
    <w:rsid w:val="00402E32"/>
    <w:rsid w:val="00404102"/>
    <w:rsid w:val="004048B6"/>
    <w:rsid w:val="004062CD"/>
    <w:rsid w:val="00406C6C"/>
    <w:rsid w:val="00407BE3"/>
    <w:rsid w:val="00410A55"/>
    <w:rsid w:val="00411F17"/>
    <w:rsid w:val="0041230E"/>
    <w:rsid w:val="00413A4D"/>
    <w:rsid w:val="00414BE2"/>
    <w:rsid w:val="00414CE1"/>
    <w:rsid w:val="0041580D"/>
    <w:rsid w:val="00416F0D"/>
    <w:rsid w:val="0041713E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175"/>
    <w:rsid w:val="004756B9"/>
    <w:rsid w:val="00476EA2"/>
    <w:rsid w:val="00477C97"/>
    <w:rsid w:val="00477DF4"/>
    <w:rsid w:val="004802F4"/>
    <w:rsid w:val="00484629"/>
    <w:rsid w:val="00484D90"/>
    <w:rsid w:val="00484EE8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25BB"/>
    <w:rsid w:val="004A7021"/>
    <w:rsid w:val="004B0C95"/>
    <w:rsid w:val="004B1EE7"/>
    <w:rsid w:val="004B5AFA"/>
    <w:rsid w:val="004B6951"/>
    <w:rsid w:val="004B74C5"/>
    <w:rsid w:val="004C0BFB"/>
    <w:rsid w:val="004C2DB8"/>
    <w:rsid w:val="004C2FE4"/>
    <w:rsid w:val="004C5D8D"/>
    <w:rsid w:val="004C6327"/>
    <w:rsid w:val="004C6E1C"/>
    <w:rsid w:val="004D22B6"/>
    <w:rsid w:val="004D464F"/>
    <w:rsid w:val="004D66E8"/>
    <w:rsid w:val="004D6B99"/>
    <w:rsid w:val="004F00E5"/>
    <w:rsid w:val="004F05BA"/>
    <w:rsid w:val="004F0ACD"/>
    <w:rsid w:val="004F2DDF"/>
    <w:rsid w:val="004F5974"/>
    <w:rsid w:val="00501BCD"/>
    <w:rsid w:val="00502015"/>
    <w:rsid w:val="005021D4"/>
    <w:rsid w:val="00502F88"/>
    <w:rsid w:val="005036A1"/>
    <w:rsid w:val="00503E81"/>
    <w:rsid w:val="0050461D"/>
    <w:rsid w:val="00506282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44ED"/>
    <w:rsid w:val="00536CDE"/>
    <w:rsid w:val="00537322"/>
    <w:rsid w:val="00541160"/>
    <w:rsid w:val="005425DC"/>
    <w:rsid w:val="00543295"/>
    <w:rsid w:val="00545615"/>
    <w:rsid w:val="0054736E"/>
    <w:rsid w:val="00553099"/>
    <w:rsid w:val="005543DD"/>
    <w:rsid w:val="00554DBE"/>
    <w:rsid w:val="00555D8B"/>
    <w:rsid w:val="00557938"/>
    <w:rsid w:val="00562DD5"/>
    <w:rsid w:val="00563A3A"/>
    <w:rsid w:val="00565920"/>
    <w:rsid w:val="00567916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3819"/>
    <w:rsid w:val="00583B41"/>
    <w:rsid w:val="00584755"/>
    <w:rsid w:val="00584D19"/>
    <w:rsid w:val="0058532C"/>
    <w:rsid w:val="00586263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6AE1"/>
    <w:rsid w:val="005A6D5D"/>
    <w:rsid w:val="005B2BB9"/>
    <w:rsid w:val="005B3DB0"/>
    <w:rsid w:val="005B4689"/>
    <w:rsid w:val="005B4B68"/>
    <w:rsid w:val="005B635D"/>
    <w:rsid w:val="005C0D04"/>
    <w:rsid w:val="005C20D3"/>
    <w:rsid w:val="005C2338"/>
    <w:rsid w:val="005C242A"/>
    <w:rsid w:val="005C250E"/>
    <w:rsid w:val="005C30E2"/>
    <w:rsid w:val="005D0D62"/>
    <w:rsid w:val="005D29F8"/>
    <w:rsid w:val="005D2BB3"/>
    <w:rsid w:val="005D30C4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01C4"/>
    <w:rsid w:val="00612784"/>
    <w:rsid w:val="00612EE1"/>
    <w:rsid w:val="006133A5"/>
    <w:rsid w:val="00613BE4"/>
    <w:rsid w:val="00613DF6"/>
    <w:rsid w:val="0061472D"/>
    <w:rsid w:val="006155C7"/>
    <w:rsid w:val="00615793"/>
    <w:rsid w:val="0061598A"/>
    <w:rsid w:val="00616BAF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4C6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22F"/>
    <w:rsid w:val="006974BC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9FC"/>
    <w:rsid w:val="006B5CC6"/>
    <w:rsid w:val="006C0F97"/>
    <w:rsid w:val="006C132F"/>
    <w:rsid w:val="006C1B06"/>
    <w:rsid w:val="006C2376"/>
    <w:rsid w:val="006C2924"/>
    <w:rsid w:val="006C368D"/>
    <w:rsid w:val="006C3AC1"/>
    <w:rsid w:val="006C5332"/>
    <w:rsid w:val="006C5B82"/>
    <w:rsid w:val="006C798F"/>
    <w:rsid w:val="006D0D99"/>
    <w:rsid w:val="006D1963"/>
    <w:rsid w:val="006D7382"/>
    <w:rsid w:val="006D79EA"/>
    <w:rsid w:val="006E0818"/>
    <w:rsid w:val="006E285E"/>
    <w:rsid w:val="006E31E2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6880"/>
    <w:rsid w:val="00716A1D"/>
    <w:rsid w:val="00717780"/>
    <w:rsid w:val="00721240"/>
    <w:rsid w:val="007228FF"/>
    <w:rsid w:val="00722A37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2BBB"/>
    <w:rsid w:val="00763816"/>
    <w:rsid w:val="00764C89"/>
    <w:rsid w:val="00764ED9"/>
    <w:rsid w:val="00766D16"/>
    <w:rsid w:val="00767177"/>
    <w:rsid w:val="007727E8"/>
    <w:rsid w:val="00775166"/>
    <w:rsid w:val="007752F8"/>
    <w:rsid w:val="00775E0E"/>
    <w:rsid w:val="00776821"/>
    <w:rsid w:val="00781778"/>
    <w:rsid w:val="007856BB"/>
    <w:rsid w:val="00790C97"/>
    <w:rsid w:val="007923C0"/>
    <w:rsid w:val="007A0C88"/>
    <w:rsid w:val="007A1620"/>
    <w:rsid w:val="007A1CE4"/>
    <w:rsid w:val="007A2489"/>
    <w:rsid w:val="007A38C4"/>
    <w:rsid w:val="007A3D85"/>
    <w:rsid w:val="007A3E7E"/>
    <w:rsid w:val="007A7F21"/>
    <w:rsid w:val="007B01E2"/>
    <w:rsid w:val="007B07D4"/>
    <w:rsid w:val="007B1633"/>
    <w:rsid w:val="007B360B"/>
    <w:rsid w:val="007B6A5E"/>
    <w:rsid w:val="007B7070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10F8"/>
    <w:rsid w:val="007E261A"/>
    <w:rsid w:val="007E2D9F"/>
    <w:rsid w:val="007E2F8F"/>
    <w:rsid w:val="007E3836"/>
    <w:rsid w:val="007E43B7"/>
    <w:rsid w:val="007E5C4C"/>
    <w:rsid w:val="007E75E4"/>
    <w:rsid w:val="007E778C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15A49"/>
    <w:rsid w:val="008203A2"/>
    <w:rsid w:val="00820539"/>
    <w:rsid w:val="00820693"/>
    <w:rsid w:val="008218F7"/>
    <w:rsid w:val="00821CD1"/>
    <w:rsid w:val="00821E65"/>
    <w:rsid w:val="0082533A"/>
    <w:rsid w:val="008303EC"/>
    <w:rsid w:val="00830640"/>
    <w:rsid w:val="00833E66"/>
    <w:rsid w:val="00834247"/>
    <w:rsid w:val="00834A0C"/>
    <w:rsid w:val="00834F92"/>
    <w:rsid w:val="0083678A"/>
    <w:rsid w:val="00843BF1"/>
    <w:rsid w:val="00847DCD"/>
    <w:rsid w:val="00851507"/>
    <w:rsid w:val="00851841"/>
    <w:rsid w:val="008518E3"/>
    <w:rsid w:val="008521F4"/>
    <w:rsid w:val="00854347"/>
    <w:rsid w:val="00854774"/>
    <w:rsid w:val="00854B14"/>
    <w:rsid w:val="008569C9"/>
    <w:rsid w:val="00857E1E"/>
    <w:rsid w:val="00857E27"/>
    <w:rsid w:val="00862616"/>
    <w:rsid w:val="00865400"/>
    <w:rsid w:val="00866F41"/>
    <w:rsid w:val="00867C6A"/>
    <w:rsid w:val="00870E24"/>
    <w:rsid w:val="00871F5A"/>
    <w:rsid w:val="008749F3"/>
    <w:rsid w:val="008770EE"/>
    <w:rsid w:val="00881170"/>
    <w:rsid w:val="0088158B"/>
    <w:rsid w:val="00881765"/>
    <w:rsid w:val="00881C49"/>
    <w:rsid w:val="008826CB"/>
    <w:rsid w:val="00884EF4"/>
    <w:rsid w:val="00885708"/>
    <w:rsid w:val="008858E8"/>
    <w:rsid w:val="00885ED4"/>
    <w:rsid w:val="0088682E"/>
    <w:rsid w:val="00891921"/>
    <w:rsid w:val="0089225B"/>
    <w:rsid w:val="00892E1D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4D80"/>
    <w:rsid w:val="008B5C94"/>
    <w:rsid w:val="008B6970"/>
    <w:rsid w:val="008B6FE1"/>
    <w:rsid w:val="008C333F"/>
    <w:rsid w:val="008C5156"/>
    <w:rsid w:val="008D1B9B"/>
    <w:rsid w:val="008D4D6B"/>
    <w:rsid w:val="008E0BA6"/>
    <w:rsid w:val="008E1AE9"/>
    <w:rsid w:val="008E2A0F"/>
    <w:rsid w:val="008E3138"/>
    <w:rsid w:val="008E38B8"/>
    <w:rsid w:val="008E3C34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1CB"/>
    <w:rsid w:val="00906A0F"/>
    <w:rsid w:val="00906A61"/>
    <w:rsid w:val="00912913"/>
    <w:rsid w:val="009130CA"/>
    <w:rsid w:val="009222AE"/>
    <w:rsid w:val="00922507"/>
    <w:rsid w:val="009248EA"/>
    <w:rsid w:val="00924949"/>
    <w:rsid w:val="0092694E"/>
    <w:rsid w:val="0092766F"/>
    <w:rsid w:val="00927FA8"/>
    <w:rsid w:val="00935906"/>
    <w:rsid w:val="00935D58"/>
    <w:rsid w:val="00957AD9"/>
    <w:rsid w:val="00961FCE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125C"/>
    <w:rsid w:val="00983867"/>
    <w:rsid w:val="00986762"/>
    <w:rsid w:val="00992630"/>
    <w:rsid w:val="00992DB4"/>
    <w:rsid w:val="00995326"/>
    <w:rsid w:val="0099543A"/>
    <w:rsid w:val="009960E4"/>
    <w:rsid w:val="00996301"/>
    <w:rsid w:val="009A110F"/>
    <w:rsid w:val="009A28E7"/>
    <w:rsid w:val="009A364C"/>
    <w:rsid w:val="009A3A5D"/>
    <w:rsid w:val="009A3EC3"/>
    <w:rsid w:val="009A4034"/>
    <w:rsid w:val="009A6527"/>
    <w:rsid w:val="009B1E09"/>
    <w:rsid w:val="009B258D"/>
    <w:rsid w:val="009B2F81"/>
    <w:rsid w:val="009B3CAF"/>
    <w:rsid w:val="009B4297"/>
    <w:rsid w:val="009B54FE"/>
    <w:rsid w:val="009B5FF8"/>
    <w:rsid w:val="009B6E63"/>
    <w:rsid w:val="009C17CD"/>
    <w:rsid w:val="009C2333"/>
    <w:rsid w:val="009D1593"/>
    <w:rsid w:val="009D1BA5"/>
    <w:rsid w:val="009D1FF0"/>
    <w:rsid w:val="009D2E53"/>
    <w:rsid w:val="009D4631"/>
    <w:rsid w:val="009E2818"/>
    <w:rsid w:val="009E39A6"/>
    <w:rsid w:val="009E51AE"/>
    <w:rsid w:val="009E7576"/>
    <w:rsid w:val="009F1152"/>
    <w:rsid w:val="009F152B"/>
    <w:rsid w:val="009F4083"/>
    <w:rsid w:val="009F4843"/>
    <w:rsid w:val="009F4BBF"/>
    <w:rsid w:val="009F64AF"/>
    <w:rsid w:val="00A00D93"/>
    <w:rsid w:val="00A0391B"/>
    <w:rsid w:val="00A0602E"/>
    <w:rsid w:val="00A11B43"/>
    <w:rsid w:val="00A16BA3"/>
    <w:rsid w:val="00A21254"/>
    <w:rsid w:val="00A21D4C"/>
    <w:rsid w:val="00A23BA5"/>
    <w:rsid w:val="00A2411B"/>
    <w:rsid w:val="00A24E1B"/>
    <w:rsid w:val="00A252FD"/>
    <w:rsid w:val="00A257F3"/>
    <w:rsid w:val="00A266F5"/>
    <w:rsid w:val="00A3063F"/>
    <w:rsid w:val="00A30A4C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46A61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3039"/>
    <w:rsid w:val="00A64374"/>
    <w:rsid w:val="00A656A4"/>
    <w:rsid w:val="00A668B1"/>
    <w:rsid w:val="00A668C4"/>
    <w:rsid w:val="00A71DEC"/>
    <w:rsid w:val="00A73727"/>
    <w:rsid w:val="00A74D71"/>
    <w:rsid w:val="00A75CD7"/>
    <w:rsid w:val="00A76578"/>
    <w:rsid w:val="00A77198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23AE"/>
    <w:rsid w:val="00AB33D8"/>
    <w:rsid w:val="00AB4919"/>
    <w:rsid w:val="00AB5400"/>
    <w:rsid w:val="00AB7F33"/>
    <w:rsid w:val="00AC0CBB"/>
    <w:rsid w:val="00AC1EAC"/>
    <w:rsid w:val="00AC6052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33E6"/>
    <w:rsid w:val="00AF42C0"/>
    <w:rsid w:val="00AF51B0"/>
    <w:rsid w:val="00AF66CD"/>
    <w:rsid w:val="00AF6B2A"/>
    <w:rsid w:val="00B0092B"/>
    <w:rsid w:val="00B01040"/>
    <w:rsid w:val="00B012C2"/>
    <w:rsid w:val="00B0191B"/>
    <w:rsid w:val="00B1104B"/>
    <w:rsid w:val="00B1425B"/>
    <w:rsid w:val="00B15E51"/>
    <w:rsid w:val="00B17400"/>
    <w:rsid w:val="00B215F6"/>
    <w:rsid w:val="00B23B88"/>
    <w:rsid w:val="00B24D50"/>
    <w:rsid w:val="00B25C83"/>
    <w:rsid w:val="00B279FF"/>
    <w:rsid w:val="00B314C1"/>
    <w:rsid w:val="00B3162F"/>
    <w:rsid w:val="00B33B79"/>
    <w:rsid w:val="00B41599"/>
    <w:rsid w:val="00B43A2C"/>
    <w:rsid w:val="00B51C08"/>
    <w:rsid w:val="00B524D3"/>
    <w:rsid w:val="00B53C1D"/>
    <w:rsid w:val="00B55383"/>
    <w:rsid w:val="00B5583F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97353"/>
    <w:rsid w:val="00B97D97"/>
    <w:rsid w:val="00BA4B83"/>
    <w:rsid w:val="00BA52DA"/>
    <w:rsid w:val="00BA7158"/>
    <w:rsid w:val="00BB0C72"/>
    <w:rsid w:val="00BB2EF1"/>
    <w:rsid w:val="00BB3B0C"/>
    <w:rsid w:val="00BB5585"/>
    <w:rsid w:val="00BB5837"/>
    <w:rsid w:val="00BB5C5E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385"/>
    <w:rsid w:val="00C17BEA"/>
    <w:rsid w:val="00C20C44"/>
    <w:rsid w:val="00C21792"/>
    <w:rsid w:val="00C264F7"/>
    <w:rsid w:val="00C26FD8"/>
    <w:rsid w:val="00C27B13"/>
    <w:rsid w:val="00C31F4E"/>
    <w:rsid w:val="00C32DE6"/>
    <w:rsid w:val="00C34024"/>
    <w:rsid w:val="00C344C9"/>
    <w:rsid w:val="00C34E4F"/>
    <w:rsid w:val="00C4382B"/>
    <w:rsid w:val="00C448EC"/>
    <w:rsid w:val="00C44983"/>
    <w:rsid w:val="00C45014"/>
    <w:rsid w:val="00C50E17"/>
    <w:rsid w:val="00C51AE5"/>
    <w:rsid w:val="00C52053"/>
    <w:rsid w:val="00C529D7"/>
    <w:rsid w:val="00C53128"/>
    <w:rsid w:val="00C53370"/>
    <w:rsid w:val="00C57F80"/>
    <w:rsid w:val="00C605E3"/>
    <w:rsid w:val="00C624AE"/>
    <w:rsid w:val="00C631CF"/>
    <w:rsid w:val="00C6452C"/>
    <w:rsid w:val="00C657D8"/>
    <w:rsid w:val="00C65915"/>
    <w:rsid w:val="00C65936"/>
    <w:rsid w:val="00C67FDC"/>
    <w:rsid w:val="00C73640"/>
    <w:rsid w:val="00C7416F"/>
    <w:rsid w:val="00C76B3D"/>
    <w:rsid w:val="00C7717C"/>
    <w:rsid w:val="00C77B16"/>
    <w:rsid w:val="00C8108F"/>
    <w:rsid w:val="00C82442"/>
    <w:rsid w:val="00C849A3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2F5"/>
    <w:rsid w:val="00CA549E"/>
    <w:rsid w:val="00CA62A1"/>
    <w:rsid w:val="00CA6941"/>
    <w:rsid w:val="00CA7204"/>
    <w:rsid w:val="00CA73A4"/>
    <w:rsid w:val="00CB0F9D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54D"/>
    <w:rsid w:val="00CD1842"/>
    <w:rsid w:val="00CD3C9E"/>
    <w:rsid w:val="00CD5083"/>
    <w:rsid w:val="00CD6EC8"/>
    <w:rsid w:val="00CE0575"/>
    <w:rsid w:val="00CE2D1D"/>
    <w:rsid w:val="00CE398B"/>
    <w:rsid w:val="00CE4599"/>
    <w:rsid w:val="00CF0BA9"/>
    <w:rsid w:val="00CF117B"/>
    <w:rsid w:val="00CF132C"/>
    <w:rsid w:val="00CF1AA4"/>
    <w:rsid w:val="00CF3430"/>
    <w:rsid w:val="00CF46EE"/>
    <w:rsid w:val="00CF4C5F"/>
    <w:rsid w:val="00D033AB"/>
    <w:rsid w:val="00D03571"/>
    <w:rsid w:val="00D03AFC"/>
    <w:rsid w:val="00D06199"/>
    <w:rsid w:val="00D06783"/>
    <w:rsid w:val="00D07330"/>
    <w:rsid w:val="00D101C1"/>
    <w:rsid w:val="00D106B6"/>
    <w:rsid w:val="00D12174"/>
    <w:rsid w:val="00D13161"/>
    <w:rsid w:val="00D15405"/>
    <w:rsid w:val="00D16570"/>
    <w:rsid w:val="00D16B6D"/>
    <w:rsid w:val="00D17416"/>
    <w:rsid w:val="00D17919"/>
    <w:rsid w:val="00D218FE"/>
    <w:rsid w:val="00D23B32"/>
    <w:rsid w:val="00D26D9E"/>
    <w:rsid w:val="00D27B8B"/>
    <w:rsid w:val="00D3125B"/>
    <w:rsid w:val="00D3229D"/>
    <w:rsid w:val="00D32F0C"/>
    <w:rsid w:val="00D33D29"/>
    <w:rsid w:val="00D34F6B"/>
    <w:rsid w:val="00D370C1"/>
    <w:rsid w:val="00D43C75"/>
    <w:rsid w:val="00D46F3C"/>
    <w:rsid w:val="00D47845"/>
    <w:rsid w:val="00D50120"/>
    <w:rsid w:val="00D502BE"/>
    <w:rsid w:val="00D51BA8"/>
    <w:rsid w:val="00D52052"/>
    <w:rsid w:val="00D5304B"/>
    <w:rsid w:val="00D54345"/>
    <w:rsid w:val="00D5635F"/>
    <w:rsid w:val="00D57CBF"/>
    <w:rsid w:val="00D60C42"/>
    <w:rsid w:val="00D60FA3"/>
    <w:rsid w:val="00D61726"/>
    <w:rsid w:val="00D6195B"/>
    <w:rsid w:val="00D65D61"/>
    <w:rsid w:val="00D668AD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870E4"/>
    <w:rsid w:val="00D905C3"/>
    <w:rsid w:val="00D917A2"/>
    <w:rsid w:val="00D92796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A7716"/>
    <w:rsid w:val="00DB07C3"/>
    <w:rsid w:val="00DB0ADE"/>
    <w:rsid w:val="00DB0DB5"/>
    <w:rsid w:val="00DB0F51"/>
    <w:rsid w:val="00DB10B9"/>
    <w:rsid w:val="00DB2616"/>
    <w:rsid w:val="00DB411C"/>
    <w:rsid w:val="00DB5A8F"/>
    <w:rsid w:val="00DB658B"/>
    <w:rsid w:val="00DC059B"/>
    <w:rsid w:val="00DC139E"/>
    <w:rsid w:val="00DC2065"/>
    <w:rsid w:val="00DC2C48"/>
    <w:rsid w:val="00DC5F8F"/>
    <w:rsid w:val="00DC7500"/>
    <w:rsid w:val="00DC7EA0"/>
    <w:rsid w:val="00DD0B7A"/>
    <w:rsid w:val="00DD10B0"/>
    <w:rsid w:val="00DD171A"/>
    <w:rsid w:val="00DD175E"/>
    <w:rsid w:val="00DD1C6F"/>
    <w:rsid w:val="00DD2853"/>
    <w:rsid w:val="00DD387F"/>
    <w:rsid w:val="00DD47B1"/>
    <w:rsid w:val="00DD4ACD"/>
    <w:rsid w:val="00DD63B0"/>
    <w:rsid w:val="00DD67D1"/>
    <w:rsid w:val="00DE2E16"/>
    <w:rsid w:val="00DE31C3"/>
    <w:rsid w:val="00DE4428"/>
    <w:rsid w:val="00DE4D79"/>
    <w:rsid w:val="00DE4F9E"/>
    <w:rsid w:val="00DE54C2"/>
    <w:rsid w:val="00DE56A6"/>
    <w:rsid w:val="00DE59E9"/>
    <w:rsid w:val="00DE5A17"/>
    <w:rsid w:val="00DE66D2"/>
    <w:rsid w:val="00DE75B5"/>
    <w:rsid w:val="00DF05D5"/>
    <w:rsid w:val="00DF23FB"/>
    <w:rsid w:val="00DF3BBA"/>
    <w:rsid w:val="00DF3C57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2102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1DD"/>
    <w:rsid w:val="00E21EAD"/>
    <w:rsid w:val="00E235F6"/>
    <w:rsid w:val="00E2398D"/>
    <w:rsid w:val="00E24825"/>
    <w:rsid w:val="00E25DD6"/>
    <w:rsid w:val="00E27791"/>
    <w:rsid w:val="00E27CF8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C42"/>
    <w:rsid w:val="00E53D65"/>
    <w:rsid w:val="00E5444E"/>
    <w:rsid w:val="00E56081"/>
    <w:rsid w:val="00E60966"/>
    <w:rsid w:val="00E6574E"/>
    <w:rsid w:val="00E6628D"/>
    <w:rsid w:val="00E71FD6"/>
    <w:rsid w:val="00E72407"/>
    <w:rsid w:val="00E73DB9"/>
    <w:rsid w:val="00E75C3B"/>
    <w:rsid w:val="00E764C4"/>
    <w:rsid w:val="00E76C2D"/>
    <w:rsid w:val="00E76E5D"/>
    <w:rsid w:val="00E77240"/>
    <w:rsid w:val="00E775B2"/>
    <w:rsid w:val="00E8038B"/>
    <w:rsid w:val="00E81081"/>
    <w:rsid w:val="00E81B01"/>
    <w:rsid w:val="00E86AAB"/>
    <w:rsid w:val="00E86E3B"/>
    <w:rsid w:val="00E904EC"/>
    <w:rsid w:val="00E90910"/>
    <w:rsid w:val="00E91E84"/>
    <w:rsid w:val="00E92641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978"/>
    <w:rsid w:val="00EB7F0D"/>
    <w:rsid w:val="00EC0104"/>
    <w:rsid w:val="00EC218B"/>
    <w:rsid w:val="00EC2D22"/>
    <w:rsid w:val="00EC3244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6462"/>
    <w:rsid w:val="00ED6F0F"/>
    <w:rsid w:val="00ED7A12"/>
    <w:rsid w:val="00ED7EA8"/>
    <w:rsid w:val="00EE0EEC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3DCC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302F"/>
    <w:rsid w:val="00F44B27"/>
    <w:rsid w:val="00F45132"/>
    <w:rsid w:val="00F45A4E"/>
    <w:rsid w:val="00F53EA7"/>
    <w:rsid w:val="00F55DCA"/>
    <w:rsid w:val="00F56C49"/>
    <w:rsid w:val="00F57421"/>
    <w:rsid w:val="00F62A62"/>
    <w:rsid w:val="00F633A3"/>
    <w:rsid w:val="00F645CC"/>
    <w:rsid w:val="00F64601"/>
    <w:rsid w:val="00F64FC5"/>
    <w:rsid w:val="00F6602B"/>
    <w:rsid w:val="00F71731"/>
    <w:rsid w:val="00F718BA"/>
    <w:rsid w:val="00F72E5F"/>
    <w:rsid w:val="00F73CFF"/>
    <w:rsid w:val="00F74490"/>
    <w:rsid w:val="00F744DC"/>
    <w:rsid w:val="00F744E9"/>
    <w:rsid w:val="00F82D58"/>
    <w:rsid w:val="00F833ED"/>
    <w:rsid w:val="00F838D6"/>
    <w:rsid w:val="00F85B8D"/>
    <w:rsid w:val="00F85E85"/>
    <w:rsid w:val="00F86FC7"/>
    <w:rsid w:val="00F87B8E"/>
    <w:rsid w:val="00F90D0E"/>
    <w:rsid w:val="00F913F7"/>
    <w:rsid w:val="00F91A8B"/>
    <w:rsid w:val="00F93382"/>
    <w:rsid w:val="00F940DA"/>
    <w:rsid w:val="00F94B28"/>
    <w:rsid w:val="00F95973"/>
    <w:rsid w:val="00FA03CC"/>
    <w:rsid w:val="00FA0A41"/>
    <w:rsid w:val="00FA27A3"/>
    <w:rsid w:val="00FA299F"/>
    <w:rsid w:val="00FA6077"/>
    <w:rsid w:val="00FA73DE"/>
    <w:rsid w:val="00FA7FCE"/>
    <w:rsid w:val="00FB222C"/>
    <w:rsid w:val="00FB2CE2"/>
    <w:rsid w:val="00FB3CAF"/>
    <w:rsid w:val="00FB63C9"/>
    <w:rsid w:val="00FB77C0"/>
    <w:rsid w:val="00FC03AC"/>
    <w:rsid w:val="00FC0665"/>
    <w:rsid w:val="00FC1B05"/>
    <w:rsid w:val="00FC1EAC"/>
    <w:rsid w:val="00FC3288"/>
    <w:rsid w:val="00FC4578"/>
    <w:rsid w:val="00FC6640"/>
    <w:rsid w:val="00FC6845"/>
    <w:rsid w:val="00FC7D17"/>
    <w:rsid w:val="00FD14FF"/>
    <w:rsid w:val="00FD2C56"/>
    <w:rsid w:val="00FD370D"/>
    <w:rsid w:val="00FD5277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D598"/>
  <w15:docId w15:val="{7BC501E2-146F-4C9C-A86B-8BB7728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92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8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5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dgVd-utclh0-SukJ3JC08a3vrmIufkw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dgu3cJRKvY3eag_Gi7C5m_N6Z0v5uZv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A52E-AF94-4ACB-A896-1FF091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isyPlus Petalinux Porting Guide</vt:lpstr>
    </vt:vector>
  </TitlesOfParts>
  <Company>http://cafe.naver.com/embeddedcrazyboy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Plus Petalinux Porting Guide</dc:title>
  <dc:subject>Mango Story 5.0</dc:subject>
  <dc:creator>CRZ Technology</dc:creator>
  <cp:keywords/>
  <dc:description/>
  <cp:lastModifiedBy>홍기 최</cp:lastModifiedBy>
  <cp:revision>4</cp:revision>
  <cp:lastPrinted>2023-01-03T10:55:00Z</cp:lastPrinted>
  <dcterms:created xsi:type="dcterms:W3CDTF">2024-01-16T07:09:00Z</dcterms:created>
  <dcterms:modified xsi:type="dcterms:W3CDTF">2024-01-16T07:46:00Z</dcterms:modified>
</cp:coreProperties>
</file>